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627CD" w14:textId="02E9F4C9" w:rsidR="001C61B2" w:rsidRPr="002D1CC9" w:rsidRDefault="008416F8" w:rsidP="007E11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 xml:space="preserve">Внеклассное занятие по культуре поведения: </w:t>
      </w:r>
      <w:r w:rsidR="00B8410A" w:rsidRPr="002D1C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1CC9">
        <w:rPr>
          <w:rFonts w:ascii="Times New Roman" w:hAnsi="Times New Roman" w:cs="Times New Roman"/>
          <w:b/>
          <w:bCs/>
          <w:sz w:val="28"/>
          <w:szCs w:val="28"/>
        </w:rPr>
        <w:t>Опасные и безопасные ситуации</w:t>
      </w:r>
      <w:r w:rsidR="00B8410A" w:rsidRPr="002D1C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D1C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411D7E" w14:textId="1D53B069" w:rsidR="00335605" w:rsidRPr="002D1CC9" w:rsidRDefault="00335605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b/>
          <w:sz w:val="28"/>
          <w:szCs w:val="28"/>
        </w:rPr>
        <w:t>Цель:</w:t>
      </w:r>
      <w:r w:rsidR="00821412" w:rsidRPr="002D1CC9">
        <w:rPr>
          <w:rFonts w:ascii="Times New Roman" w:hAnsi="Times New Roman" w:cs="Times New Roman"/>
          <w:sz w:val="28"/>
          <w:szCs w:val="28"/>
        </w:rPr>
        <w:t xml:space="preserve"> познакомить учащихся понятиями «безопасность» и «опасная ситуация».</w:t>
      </w:r>
    </w:p>
    <w:p w14:paraId="17F68443" w14:textId="25A2EC79" w:rsidR="00821412" w:rsidRPr="002D1CC9" w:rsidRDefault="00821412" w:rsidP="007E11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656982C" w14:textId="4FFF41B7" w:rsidR="00821412" w:rsidRPr="002D1CC9" w:rsidRDefault="00821412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>Коррекционно-об</w:t>
      </w:r>
      <w:r w:rsidR="00BB6D1C">
        <w:rPr>
          <w:rFonts w:ascii="Times New Roman" w:hAnsi="Times New Roman" w:cs="Times New Roman"/>
          <w:b/>
          <w:bCs/>
          <w:sz w:val="28"/>
          <w:szCs w:val="28"/>
        </w:rPr>
        <w:t>разовательные</w:t>
      </w:r>
      <w:r w:rsidRPr="002D1C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D1CC9">
        <w:rPr>
          <w:rFonts w:ascii="Times New Roman" w:hAnsi="Times New Roman" w:cs="Times New Roman"/>
          <w:sz w:val="28"/>
          <w:szCs w:val="28"/>
        </w:rPr>
        <w:t xml:space="preserve"> </w:t>
      </w:r>
      <w:r w:rsidR="002D1CC9" w:rsidRPr="002D1CC9">
        <w:rPr>
          <w:rFonts w:ascii="Times New Roman" w:hAnsi="Times New Roman" w:cs="Times New Roman"/>
          <w:sz w:val="28"/>
          <w:szCs w:val="28"/>
        </w:rPr>
        <w:t>расширить знания учащихся о предметах и ситуациях, которые могут быть опасны для человека</w:t>
      </w:r>
      <w:r w:rsidRPr="002D1CC9">
        <w:rPr>
          <w:rFonts w:ascii="Times New Roman" w:hAnsi="Times New Roman" w:cs="Times New Roman"/>
          <w:sz w:val="28"/>
          <w:szCs w:val="28"/>
        </w:rPr>
        <w:t>.</w:t>
      </w:r>
    </w:p>
    <w:p w14:paraId="78AE0C9A" w14:textId="24F3A2D2" w:rsidR="002D1CC9" w:rsidRPr="002D1CC9" w:rsidRDefault="00821412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>Коррекционно-воспитательные:</w:t>
      </w:r>
      <w:r w:rsidR="002D1CC9" w:rsidRPr="002D1CC9">
        <w:rPr>
          <w:rFonts w:ascii="Times New Roman" w:hAnsi="Times New Roman" w:cs="Times New Roman"/>
          <w:sz w:val="28"/>
          <w:szCs w:val="28"/>
        </w:rPr>
        <w:t xml:space="preserve"> воспитывать чувство ответственности за личную безопасность.</w:t>
      </w:r>
    </w:p>
    <w:p w14:paraId="6915789C" w14:textId="1748317A" w:rsidR="00B8410A" w:rsidRPr="002D1CC9" w:rsidRDefault="00821412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>Коррекционно-</w:t>
      </w:r>
      <w:r w:rsidR="002D1CC9" w:rsidRPr="002D1CC9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="002D1CC9" w:rsidRPr="002D1CC9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 и ответственность за своё поведение, </w:t>
      </w:r>
      <w:r w:rsidR="005C3E4C">
        <w:rPr>
          <w:rFonts w:ascii="Times New Roman" w:hAnsi="Times New Roman" w:cs="Times New Roman"/>
          <w:sz w:val="28"/>
          <w:szCs w:val="28"/>
        </w:rPr>
        <w:t>развитие умения</w:t>
      </w:r>
      <w:r w:rsidR="002D1CC9" w:rsidRPr="002D1CC9">
        <w:rPr>
          <w:rFonts w:ascii="Times New Roman" w:hAnsi="Times New Roman" w:cs="Times New Roman"/>
          <w:sz w:val="28"/>
          <w:szCs w:val="28"/>
        </w:rPr>
        <w:t xml:space="preserve"> избегать и предотвраща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2D1CC9" w:rsidRPr="002D1CC9">
        <w:rPr>
          <w:rFonts w:ascii="Times New Roman" w:hAnsi="Times New Roman" w:cs="Times New Roman"/>
          <w:sz w:val="28"/>
          <w:szCs w:val="28"/>
        </w:rPr>
        <w:t>опасны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2D1CC9" w:rsidRPr="002D1CC9">
        <w:rPr>
          <w:rFonts w:ascii="Times New Roman" w:hAnsi="Times New Roman" w:cs="Times New Roman"/>
          <w:sz w:val="28"/>
          <w:szCs w:val="28"/>
        </w:rPr>
        <w:t>ситуации</w:t>
      </w:r>
      <w:r w:rsidR="005C3E4C">
        <w:rPr>
          <w:rFonts w:ascii="Times New Roman" w:hAnsi="Times New Roman" w:cs="Times New Roman"/>
          <w:sz w:val="28"/>
          <w:szCs w:val="28"/>
        </w:rPr>
        <w:t>, анализировать</w:t>
      </w:r>
      <w:r w:rsidR="002D1CC9" w:rsidRPr="002D1CC9">
        <w:rPr>
          <w:rFonts w:ascii="Times New Roman" w:hAnsi="Times New Roman" w:cs="Times New Roman"/>
          <w:sz w:val="28"/>
          <w:szCs w:val="28"/>
        </w:rPr>
        <w:t xml:space="preserve"> связь поступков и решений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11147" w14:textId="0B07904C" w:rsidR="00335605" w:rsidRPr="002D1CC9" w:rsidRDefault="008416F8" w:rsidP="007E116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B8410A" w:rsidRPr="002D1C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F8CA0C" w14:textId="4F531446" w:rsidR="008416F8" w:rsidRPr="002D1CC9" w:rsidRDefault="008416F8" w:rsidP="007E116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14:paraId="413D9B1E" w14:textId="2F9BB600" w:rsidR="00FD614B" w:rsidRPr="002D1CC9" w:rsidRDefault="00FD614B" w:rsidP="007E11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sz w:val="28"/>
          <w:szCs w:val="28"/>
        </w:rPr>
        <w:t>Введение в тему занятия.</w:t>
      </w:r>
    </w:p>
    <w:p w14:paraId="0FFFFECB" w14:textId="31AA8E1D" w:rsidR="00F21C30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На Земле</w:t>
      </w:r>
      <w:r w:rsidR="00025358" w:rsidRPr="002D1CC9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жизнь светла и прекрасна</w:t>
      </w:r>
      <w:r w:rsidR="00025358" w:rsidRPr="002D1CC9">
        <w:rPr>
          <w:rFonts w:ascii="Times New Roman" w:hAnsi="Times New Roman" w:cs="Times New Roman"/>
          <w:sz w:val="28"/>
          <w:szCs w:val="28"/>
        </w:rPr>
        <w:t>,</w:t>
      </w:r>
    </w:p>
    <w:p w14:paraId="6ADE79AD" w14:textId="4EE84DCB" w:rsidR="00025358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E4C">
        <w:rPr>
          <w:rFonts w:ascii="Times New Roman" w:hAnsi="Times New Roman" w:cs="Times New Roman"/>
          <w:sz w:val="28"/>
          <w:szCs w:val="28"/>
        </w:rPr>
        <w:t>д</w:t>
      </w:r>
      <w:r w:rsidR="00025358" w:rsidRPr="002D1CC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природ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родной.</w:t>
      </w:r>
    </w:p>
    <w:p w14:paraId="73EECA12" w14:textId="17D67109" w:rsidR="00025358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немал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явлени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опасных</w:t>
      </w:r>
    </w:p>
    <w:p w14:paraId="2ACB07DB" w14:textId="05CBC231" w:rsidR="00025358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Угрожаю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на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вам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25358" w:rsidRPr="002D1CC9">
        <w:rPr>
          <w:rFonts w:ascii="Times New Roman" w:hAnsi="Times New Roman" w:cs="Times New Roman"/>
          <w:sz w:val="28"/>
          <w:szCs w:val="28"/>
        </w:rPr>
        <w:t>порой.</w:t>
      </w:r>
    </w:p>
    <w:p w14:paraId="0BF39A54" w14:textId="74033066" w:rsidR="00025358" w:rsidRPr="002D1CC9" w:rsidRDefault="00025358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-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Как вы думаете, о чём сегодня мы с вами будем говорить</w:t>
      </w:r>
      <w:r w:rsidRPr="002D1CC9">
        <w:rPr>
          <w:rFonts w:ascii="Times New Roman" w:hAnsi="Times New Roman" w:cs="Times New Roman"/>
          <w:sz w:val="28"/>
          <w:szCs w:val="28"/>
        </w:rPr>
        <w:t>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(</w:t>
      </w:r>
      <w:r w:rsidR="008416F8" w:rsidRPr="002D1CC9">
        <w:rPr>
          <w:rFonts w:ascii="Times New Roman" w:hAnsi="Times New Roman" w:cs="Times New Roman"/>
          <w:i/>
          <w:sz w:val="28"/>
          <w:szCs w:val="28"/>
        </w:rPr>
        <w:t>об опасностях</w:t>
      </w:r>
      <w:r w:rsidRPr="002D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16F8" w:rsidRPr="002D1CC9">
        <w:rPr>
          <w:rFonts w:ascii="Times New Roman" w:hAnsi="Times New Roman" w:cs="Times New Roman"/>
          <w:i/>
          <w:sz w:val="28"/>
          <w:szCs w:val="28"/>
        </w:rPr>
        <w:t>с которыми</w:t>
      </w:r>
      <w:r w:rsidRPr="002D1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i/>
          <w:sz w:val="28"/>
          <w:szCs w:val="28"/>
        </w:rPr>
        <w:t>встречается человек каждый день</w:t>
      </w:r>
      <w:r w:rsidRPr="002D1CC9">
        <w:rPr>
          <w:rFonts w:ascii="Times New Roman" w:hAnsi="Times New Roman" w:cs="Times New Roman"/>
          <w:i/>
          <w:sz w:val="28"/>
          <w:szCs w:val="28"/>
        </w:rPr>
        <w:t>)</w:t>
      </w:r>
    </w:p>
    <w:p w14:paraId="1B744CA1" w14:textId="0E9B0E21" w:rsidR="00025358" w:rsidRDefault="00025358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-</w:t>
      </w:r>
      <w:r w:rsidR="008416F8" w:rsidRPr="002D1CC9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кажем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откровенно, опасностей вокруг нас хватает, и вся хитрость состоит в том, чтобы их знать и уметь избежать в трудную минуту</w:t>
      </w:r>
      <w:r w:rsidR="009E6A71" w:rsidRPr="002D1CC9">
        <w:rPr>
          <w:rFonts w:ascii="Times New Roman" w:hAnsi="Times New Roman" w:cs="Times New Roman"/>
          <w:sz w:val="28"/>
          <w:szCs w:val="28"/>
        </w:rPr>
        <w:t>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D614B" w:rsidRPr="002D1CC9">
        <w:rPr>
          <w:rFonts w:ascii="Times New Roman" w:hAnsi="Times New Roman" w:cs="Times New Roman"/>
          <w:sz w:val="28"/>
          <w:szCs w:val="28"/>
        </w:rPr>
        <w:t>Ведь во всём мире и</w:t>
      </w:r>
      <w:r w:rsidR="009E6A71" w:rsidRPr="002D1CC9">
        <w:rPr>
          <w:rFonts w:ascii="Times New Roman" w:hAnsi="Times New Roman" w:cs="Times New Roman"/>
          <w:sz w:val="28"/>
          <w:szCs w:val="28"/>
        </w:rPr>
        <w:t xml:space="preserve"> в </w:t>
      </w:r>
      <w:r w:rsidR="00FD614B" w:rsidRPr="002D1CC9">
        <w:rPr>
          <w:rFonts w:ascii="Times New Roman" w:hAnsi="Times New Roman" w:cs="Times New Roman"/>
          <w:sz w:val="28"/>
          <w:szCs w:val="28"/>
        </w:rPr>
        <w:t>нашей стране ежедневно гибнут люди, оказавшиеся в разнообразных опасных ситуациях</w:t>
      </w:r>
      <w:r w:rsidR="009E6A71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6D79BEC2" w14:textId="5FA8D65C" w:rsidR="00CB067E" w:rsidRPr="00CB067E" w:rsidRDefault="00CB067E" w:rsidP="007E11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67E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14:paraId="57AC743C" w14:textId="63DCBC12" w:rsidR="009E6A71" w:rsidRPr="002D1CC9" w:rsidRDefault="009E6A71" w:rsidP="007E11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- </w:t>
      </w:r>
      <w:r w:rsidR="00FD614B" w:rsidRPr="002D1CC9">
        <w:rPr>
          <w:rFonts w:ascii="Times New Roman" w:hAnsi="Times New Roman" w:cs="Times New Roman"/>
          <w:sz w:val="28"/>
          <w:szCs w:val="28"/>
        </w:rPr>
        <w:t>Как вы думаете, что является причиной несчастных случаев (</w:t>
      </w:r>
      <w:r w:rsidR="00FD614B" w:rsidRPr="002D1CC9">
        <w:rPr>
          <w:rFonts w:ascii="Times New Roman" w:hAnsi="Times New Roman" w:cs="Times New Roman"/>
          <w:i/>
          <w:sz w:val="28"/>
          <w:szCs w:val="28"/>
        </w:rPr>
        <w:t>незнание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14B" w:rsidRPr="002D1CC9">
        <w:rPr>
          <w:rFonts w:ascii="Times New Roman" w:hAnsi="Times New Roman" w:cs="Times New Roman"/>
          <w:i/>
          <w:sz w:val="28"/>
          <w:szCs w:val="28"/>
        </w:rPr>
        <w:t>или несоблюдение правил безопасности</w:t>
      </w:r>
      <w:r w:rsidRPr="002D1CC9">
        <w:rPr>
          <w:rFonts w:ascii="Times New Roman" w:hAnsi="Times New Roman" w:cs="Times New Roman"/>
          <w:i/>
          <w:sz w:val="28"/>
          <w:szCs w:val="28"/>
        </w:rPr>
        <w:t>.)</w:t>
      </w:r>
    </w:p>
    <w:p w14:paraId="0DF40109" w14:textId="39FE6BA4" w:rsidR="009E6A71" w:rsidRPr="002D1CC9" w:rsidRDefault="009E6A71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ежд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е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уде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овор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б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пасных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итуациях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авай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ясни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акое безопасность</w:t>
      </w:r>
      <w:r w:rsidR="00ED6203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64D86493" w14:textId="53708C73" w:rsidR="00ED6203" w:rsidRPr="002D1CC9" w:rsidRDefault="00ED6203" w:rsidP="007E11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C9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2D1CC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D614B" w:rsidRPr="002D1CC9">
        <w:rPr>
          <w:rFonts w:ascii="Times New Roman" w:hAnsi="Times New Roman" w:cs="Times New Roman"/>
          <w:bCs/>
          <w:sz w:val="28"/>
          <w:szCs w:val="28"/>
        </w:rPr>
        <w:t>это состояние защищённости человека, его имущества и окружающей среды от воздействия неблагоприятных факторов</w:t>
      </w:r>
      <w:r w:rsidRPr="002D1C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973EFB" w14:textId="7CA6409E" w:rsidR="00ED6203" w:rsidRPr="002D1CC9" w:rsidRDefault="00ED6203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- </w:t>
      </w:r>
      <w:r w:rsidR="00FD614B" w:rsidRPr="002D1CC9">
        <w:rPr>
          <w:rFonts w:ascii="Times New Roman" w:hAnsi="Times New Roman" w:cs="Times New Roman"/>
          <w:sz w:val="28"/>
          <w:szCs w:val="28"/>
        </w:rPr>
        <w:t>Ну а теперь возникает вопрос, а что такое опасная ситуация</w:t>
      </w:r>
      <w:r w:rsidRPr="002D1CC9">
        <w:rPr>
          <w:rFonts w:ascii="Times New Roman" w:hAnsi="Times New Roman" w:cs="Times New Roman"/>
          <w:sz w:val="28"/>
          <w:szCs w:val="28"/>
        </w:rPr>
        <w:t>?</w:t>
      </w:r>
    </w:p>
    <w:p w14:paraId="31580C62" w14:textId="38AD1628" w:rsidR="00ED6203" w:rsidRPr="002D1CC9" w:rsidRDefault="00ED6203" w:rsidP="007E11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14B" w:rsidRPr="002D1CC9">
        <w:rPr>
          <w:rFonts w:ascii="Times New Roman" w:hAnsi="Times New Roman" w:cs="Times New Roman"/>
          <w:b/>
          <w:sz w:val="28"/>
          <w:szCs w:val="28"/>
        </w:rPr>
        <w:t>Опасной называется ситуация</w:t>
      </w:r>
      <w:r w:rsidR="00FD614B" w:rsidRPr="002D1CC9">
        <w:rPr>
          <w:rFonts w:ascii="Times New Roman" w:hAnsi="Times New Roman" w:cs="Times New Roman"/>
          <w:bCs/>
          <w:sz w:val="28"/>
          <w:szCs w:val="28"/>
        </w:rPr>
        <w:t>, в которой возникает прямая угроза</w:t>
      </w:r>
      <w:r w:rsidRPr="002D1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14B" w:rsidRPr="002D1CC9">
        <w:rPr>
          <w:rFonts w:ascii="Times New Roman" w:hAnsi="Times New Roman" w:cs="Times New Roman"/>
          <w:bCs/>
          <w:sz w:val="28"/>
          <w:szCs w:val="28"/>
        </w:rPr>
        <w:t>жизни и здоровью человека</w:t>
      </w:r>
      <w:r w:rsidRPr="002D1CC9">
        <w:rPr>
          <w:rFonts w:ascii="Times New Roman" w:hAnsi="Times New Roman" w:cs="Times New Roman"/>
          <w:bCs/>
          <w:sz w:val="28"/>
          <w:szCs w:val="28"/>
        </w:rPr>
        <w:t>.</w:t>
      </w:r>
      <w:r w:rsidR="005C3E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D958EC" w14:textId="52792A89" w:rsidR="0057647E" w:rsidRPr="002D1CC9" w:rsidRDefault="005C3E4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01" w:rsidRPr="00E53801">
        <w:rPr>
          <w:rFonts w:ascii="Times New Roman" w:hAnsi="Times New Roman" w:cs="Times New Roman"/>
          <w:sz w:val="28"/>
          <w:szCs w:val="28"/>
        </w:rPr>
        <w:t>В жизни</w:t>
      </w:r>
      <w:r w:rsidR="00E53801">
        <w:rPr>
          <w:rFonts w:ascii="Times New Roman" w:hAnsi="Times New Roman" w:cs="Times New Roman"/>
          <w:sz w:val="28"/>
          <w:szCs w:val="28"/>
        </w:rPr>
        <w:t xml:space="preserve"> каждого человека п</w:t>
      </w:r>
      <w:r w:rsidR="00E53801" w:rsidRPr="00E53801">
        <w:rPr>
          <w:rFonts w:ascii="Times New Roman" w:hAnsi="Times New Roman" w:cs="Times New Roman"/>
          <w:sz w:val="28"/>
          <w:szCs w:val="28"/>
        </w:rPr>
        <w:t>одстерегают разные опасности</w:t>
      </w:r>
      <w:r w:rsidR="00E53801">
        <w:rPr>
          <w:rFonts w:ascii="Times New Roman" w:hAnsi="Times New Roman" w:cs="Times New Roman"/>
          <w:sz w:val="28"/>
          <w:szCs w:val="28"/>
        </w:rPr>
        <w:t xml:space="preserve"> в различных местах</w:t>
      </w:r>
      <w:r w:rsidR="00CB067E">
        <w:rPr>
          <w:rFonts w:ascii="Times New Roman" w:hAnsi="Times New Roman" w:cs="Times New Roman"/>
          <w:sz w:val="28"/>
          <w:szCs w:val="28"/>
        </w:rPr>
        <w:t>,</w:t>
      </w:r>
      <w:r w:rsidR="00CB067E" w:rsidRPr="00CB067E">
        <w:rPr>
          <w:rFonts w:ascii="Times New Roman" w:hAnsi="Times New Roman" w:cs="Times New Roman"/>
          <w:sz w:val="28"/>
          <w:szCs w:val="28"/>
        </w:rPr>
        <w:t xml:space="preserve"> </w:t>
      </w:r>
      <w:r w:rsidR="00CB067E" w:rsidRPr="002D1CC9">
        <w:rPr>
          <w:rFonts w:ascii="Times New Roman" w:hAnsi="Times New Roman" w:cs="Times New Roman"/>
          <w:sz w:val="28"/>
          <w:szCs w:val="28"/>
        </w:rPr>
        <w:t>вызванные различными неблагоприятными факторами и</w:t>
      </w:r>
      <w:r w:rsidR="00CB067E">
        <w:rPr>
          <w:rFonts w:ascii="Times New Roman" w:hAnsi="Times New Roman" w:cs="Times New Roman"/>
          <w:sz w:val="28"/>
          <w:szCs w:val="28"/>
        </w:rPr>
        <w:t xml:space="preserve"> </w:t>
      </w:r>
      <w:r w:rsidR="00CB067E" w:rsidRPr="002D1CC9">
        <w:rPr>
          <w:rFonts w:ascii="Times New Roman" w:hAnsi="Times New Roman" w:cs="Times New Roman"/>
          <w:sz w:val="28"/>
          <w:szCs w:val="28"/>
        </w:rPr>
        <w:t>условиями</w:t>
      </w:r>
      <w:r w:rsidR="00E53801">
        <w:rPr>
          <w:rFonts w:ascii="Times New Roman" w:hAnsi="Times New Roman" w:cs="Times New Roman"/>
          <w:sz w:val="28"/>
          <w:szCs w:val="28"/>
        </w:rPr>
        <w:t>.</w:t>
      </w:r>
    </w:p>
    <w:p w14:paraId="63EADD88" w14:textId="11561536" w:rsidR="00F61604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 xml:space="preserve">- </w:t>
      </w:r>
      <w:r w:rsidR="00FD614B" w:rsidRPr="002D1CC9">
        <w:rPr>
          <w:rFonts w:ascii="Times New Roman" w:hAnsi="Times New Roman" w:cs="Times New Roman"/>
          <w:sz w:val="28"/>
          <w:szCs w:val="28"/>
        </w:rPr>
        <w:t>Что же относи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D614B" w:rsidRPr="002D1CC9">
        <w:rPr>
          <w:rFonts w:ascii="Times New Roman" w:hAnsi="Times New Roman" w:cs="Times New Roman"/>
          <w:sz w:val="28"/>
          <w:szCs w:val="28"/>
        </w:rPr>
        <w:t>факторам, что может стать причиной опасных ситуаций</w:t>
      </w:r>
      <w:r w:rsidR="00F61604" w:rsidRPr="002D1CC9">
        <w:rPr>
          <w:rFonts w:ascii="Times New Roman" w:hAnsi="Times New Roman" w:cs="Times New Roman"/>
          <w:sz w:val="28"/>
          <w:szCs w:val="28"/>
        </w:rPr>
        <w:t>?</w:t>
      </w:r>
      <w:r w:rsidR="003F32BA" w:rsidRPr="002D1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1FBEE" w14:textId="13CD20B5" w:rsidR="00F61604" w:rsidRPr="002D1CC9" w:rsidRDefault="005C3E4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1CC9" w:rsidRPr="002D1CC9">
        <w:rPr>
          <w:rFonts w:ascii="Times New Roman" w:hAnsi="Times New Roman" w:cs="Times New Roman"/>
          <w:sz w:val="28"/>
          <w:szCs w:val="28"/>
        </w:rPr>
        <w:t>Предметы быта</w:t>
      </w:r>
      <w:r>
        <w:rPr>
          <w:rFonts w:ascii="Times New Roman" w:hAnsi="Times New Roman" w:cs="Times New Roman"/>
          <w:sz w:val="28"/>
          <w:szCs w:val="28"/>
        </w:rPr>
        <w:t xml:space="preserve">, транспорт, животные, заводы и фабрики, остр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ы, </w:t>
      </w:r>
    </w:p>
    <w:p w14:paraId="4BBAA01E" w14:textId="542681D3" w:rsidR="00ED6203" w:rsidRPr="002D1CC9" w:rsidRDefault="005C3E4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опа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чтобы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друз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604" w:rsidRPr="002D1CC9">
        <w:rPr>
          <w:rFonts w:ascii="Times New Roman" w:hAnsi="Times New Roman" w:cs="Times New Roman"/>
          <w:sz w:val="28"/>
          <w:szCs w:val="28"/>
        </w:rPr>
        <w:t>врагами.</w:t>
      </w:r>
    </w:p>
    <w:p w14:paraId="519D83C0" w14:textId="799EA5D5" w:rsidR="00F61604" w:rsidRPr="002D1CC9" w:rsidRDefault="00F61604" w:rsidP="007E11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Сейчас 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а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агада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дки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410A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ах,</w:t>
      </w:r>
      <w:r w:rsidR="00BB6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которыми</w:t>
      </w:r>
      <w:r w:rsidR="00BB6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жно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ться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ень осторожно.</w:t>
      </w:r>
    </w:p>
    <w:p w14:paraId="22D44953" w14:textId="6238F3A6" w:rsidR="00F61604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Дв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льца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в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нца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середин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воздик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ножницы)</w:t>
      </w:r>
    </w:p>
    <w:p w14:paraId="450DB032" w14:textId="28992DFB" w:rsidR="00ED0A46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lastRenderedPageBreak/>
        <w:t>Если остриё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прётся – сраз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ырочк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йдётся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Шило)</w:t>
      </w:r>
    </w:p>
    <w:p w14:paraId="392D4D19" w14:textId="175667A5" w:rsidR="00ED0A46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Ес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е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нтошк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льк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шляпка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а железна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жка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Гвоздь)</w:t>
      </w:r>
    </w:p>
    <w:p w14:paraId="19F3973E" w14:textId="759B247B" w:rsidR="00ED0A46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хоч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лчать – дай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вол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стучать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DF33A" w14:textId="5967C19F" w:rsidR="00ED0A46" w:rsidRPr="002D1CC9" w:rsidRDefault="00ED0A46" w:rsidP="007E1167">
      <w:pPr>
        <w:pStyle w:val="a7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тучи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 xml:space="preserve">день – </w:t>
      </w:r>
      <w:proofErr w:type="spellStart"/>
      <w:r w:rsidRPr="002D1CC9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н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елезной головой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молоток)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8B969" w14:textId="51D3941A" w:rsidR="00ED0A46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CC9">
        <w:rPr>
          <w:rFonts w:ascii="Times New Roman" w:hAnsi="Times New Roman" w:cs="Times New Roman"/>
          <w:sz w:val="28"/>
          <w:szCs w:val="28"/>
        </w:rPr>
        <w:t>иголкина</w:t>
      </w:r>
      <w:proofErr w:type="spellEnd"/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дружка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льк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ен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шка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булавка)</w:t>
      </w:r>
    </w:p>
    <w:p w14:paraId="619DB39B" w14:textId="0FB37D18" w:rsidR="00ED0A46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Зу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сть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т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до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пила)</w:t>
      </w:r>
    </w:p>
    <w:p w14:paraId="7A001F91" w14:textId="5A59BE06" w:rsidR="00ED0A46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иж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воё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мишк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ерд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еня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альчишка,</w:t>
      </w:r>
    </w:p>
    <w:p w14:paraId="71C7EAD8" w14:textId="29041A8A" w:rsidR="00ED0A46" w:rsidRPr="002D1CC9" w:rsidRDefault="00ED0A46" w:rsidP="007E1167">
      <w:pPr>
        <w:pStyle w:val="a7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Обращай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сторожно -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н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резать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едь можно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нож)</w:t>
      </w:r>
    </w:p>
    <w:p w14:paraId="1D895356" w14:textId="222AD775" w:rsidR="0074590B" w:rsidRPr="002D1CC9" w:rsidRDefault="00ED0A46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Конь стальной</w:t>
      </w:r>
      <w:r w:rsidR="0074590B" w:rsidRPr="002D1CC9">
        <w:rPr>
          <w:rFonts w:ascii="Times New Roman" w:hAnsi="Times New Roman" w:cs="Times New Roman"/>
          <w:sz w:val="28"/>
          <w:szCs w:val="28"/>
        </w:rPr>
        <w:t>, хвос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4590B" w:rsidRPr="002D1CC9">
        <w:rPr>
          <w:rFonts w:ascii="Times New Roman" w:hAnsi="Times New Roman" w:cs="Times New Roman"/>
          <w:sz w:val="28"/>
          <w:szCs w:val="28"/>
        </w:rPr>
        <w:t>льняной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4590B" w:rsidRPr="002D1CC9">
        <w:rPr>
          <w:rFonts w:ascii="Times New Roman" w:hAnsi="Times New Roman" w:cs="Times New Roman"/>
          <w:sz w:val="28"/>
          <w:szCs w:val="28"/>
        </w:rPr>
        <w:t>подружись- к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4590B" w:rsidRPr="002D1CC9">
        <w:rPr>
          <w:rFonts w:ascii="Times New Roman" w:hAnsi="Times New Roman" w:cs="Times New Roman"/>
          <w:sz w:val="28"/>
          <w:szCs w:val="28"/>
        </w:rPr>
        <w:t>т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4590B" w:rsidRPr="002D1CC9">
        <w:rPr>
          <w:rFonts w:ascii="Times New Roman" w:hAnsi="Times New Roman" w:cs="Times New Roman"/>
          <w:sz w:val="28"/>
          <w:szCs w:val="28"/>
        </w:rPr>
        <w:t>с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4590B" w:rsidRPr="002D1CC9">
        <w:rPr>
          <w:rFonts w:ascii="Times New Roman" w:hAnsi="Times New Roman" w:cs="Times New Roman"/>
          <w:sz w:val="28"/>
          <w:szCs w:val="28"/>
        </w:rPr>
        <w:t>мной. (иголка)</w:t>
      </w:r>
    </w:p>
    <w:p w14:paraId="384ECF40" w14:textId="032A68B2" w:rsidR="0074590B" w:rsidRPr="002D1CC9" w:rsidRDefault="0074590B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Очен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хрупка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- береги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еня,</w:t>
      </w:r>
    </w:p>
    <w:p w14:paraId="4271AF41" w14:textId="668639D1" w:rsidR="00ED0A46" w:rsidRPr="002D1CC9" w:rsidRDefault="0074590B" w:rsidP="007E1167">
      <w:pPr>
        <w:pStyle w:val="a7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льк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азобьёте, лиш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сколк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берёте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стеклянна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 xml:space="preserve">посуда) </w:t>
      </w:r>
    </w:p>
    <w:p w14:paraId="1E5D24C3" w14:textId="715F2D2E" w:rsidR="0074590B" w:rsidRPr="002D1CC9" w:rsidRDefault="0074590B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осмотри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ен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- в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ырява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,</w:t>
      </w:r>
    </w:p>
    <w:p w14:paraId="7657FFA3" w14:textId="1BCAE794" w:rsidR="0074590B" w:rsidRPr="002D1CC9" w:rsidRDefault="0074590B" w:rsidP="007E1167">
      <w:pPr>
        <w:pStyle w:val="a7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а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ловк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ру теб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рковку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тёрка)</w:t>
      </w:r>
    </w:p>
    <w:p w14:paraId="28F71643" w14:textId="69A07F52" w:rsidR="0074590B" w:rsidRPr="002D1CC9" w:rsidRDefault="0074590B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пасн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н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уп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т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не,</w:t>
      </w:r>
    </w:p>
    <w:p w14:paraId="2A1DE088" w14:textId="573E43F3" w:rsidR="0074590B" w:rsidRPr="002D1CC9" w:rsidRDefault="0074590B" w:rsidP="007E1167">
      <w:pPr>
        <w:pStyle w:val="a7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Тольк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уп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оряч – о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ете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ен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ячь. (кастрюля)</w:t>
      </w:r>
    </w:p>
    <w:p w14:paraId="573B933A" w14:textId="5F8981A7" w:rsidR="0074590B" w:rsidRPr="002D1CC9" w:rsidRDefault="0074590B" w:rsidP="007E116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рюх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арк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еня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с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ё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ыра,</w:t>
      </w:r>
    </w:p>
    <w:p w14:paraId="238BFF66" w14:textId="65F79C0B" w:rsidR="0074590B" w:rsidRPr="002D1CC9" w:rsidRDefault="0074590B" w:rsidP="007E1167">
      <w:pPr>
        <w:pStyle w:val="a7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Когд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сё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ипит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з неё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ар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алит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чайник)</w:t>
      </w:r>
    </w:p>
    <w:p w14:paraId="23A7F623" w14:textId="42C3BFAA" w:rsidR="0074590B" w:rsidRPr="002D1CC9" w:rsidRDefault="00A74BE2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- Молодцы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умаю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сем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пасным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едметам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уде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бращать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чен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сторожно.</w:t>
      </w:r>
    </w:p>
    <w:p w14:paraId="04E93507" w14:textId="77777777" w:rsidR="006A39AF" w:rsidRDefault="00A74BE2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ыва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ак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то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паснос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озникал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разу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з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ичего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паснос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гущается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а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уч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оризонте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аждо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оисшестви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жн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видеть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а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раста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пасность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ак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ж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пустить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то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тал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все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ольшой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A61A5" w14:textId="40407C31" w:rsidR="00A74BE2" w:rsidRPr="002D1CC9" w:rsidRDefault="008416F8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Давайте рассмотри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картинки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которы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помогу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понять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ка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рождае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опасность</w:t>
      </w:r>
      <w:r w:rsidR="00FD614B" w:rsidRPr="002D1CC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.</w:t>
      </w:r>
    </w:p>
    <w:p w14:paraId="26A0FB57" w14:textId="5689D4FA" w:rsidR="00A74BE2" w:rsidRPr="002D1CC9" w:rsidRDefault="00BB6D1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- 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в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ви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этих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картинках?</w:t>
      </w:r>
    </w:p>
    <w:p w14:paraId="08D710F3" w14:textId="14CD17C0" w:rsidR="00A74BE2" w:rsidRPr="002D1CC9" w:rsidRDefault="005C3E4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 xml:space="preserve">1. </w:t>
      </w:r>
      <w:r w:rsidR="00FD614B" w:rsidRPr="002D1CC9">
        <w:rPr>
          <w:rFonts w:ascii="Times New Roman" w:hAnsi="Times New Roman" w:cs="Times New Roman"/>
          <w:sz w:val="28"/>
          <w:szCs w:val="28"/>
        </w:rPr>
        <w:t>Ж</w:t>
      </w:r>
      <w:r w:rsidR="00A74BE2" w:rsidRPr="002D1CC9">
        <w:rPr>
          <w:rFonts w:ascii="Times New Roman" w:hAnsi="Times New Roman" w:cs="Times New Roman"/>
          <w:sz w:val="28"/>
          <w:szCs w:val="28"/>
        </w:rPr>
        <w:t>енщ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нал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моло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разл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упала.</w:t>
      </w:r>
    </w:p>
    <w:p w14:paraId="3DB1F3AC" w14:textId="3D43B86B" w:rsidR="00A74BE2" w:rsidRPr="002D1CC9" w:rsidRDefault="005C3E4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2.</w:t>
      </w:r>
      <w:r w:rsidR="00FD614B" w:rsidRPr="002D1CC9">
        <w:rPr>
          <w:rFonts w:ascii="Times New Roman" w:hAnsi="Times New Roman" w:cs="Times New Roman"/>
          <w:sz w:val="28"/>
          <w:szCs w:val="28"/>
        </w:rPr>
        <w:t xml:space="preserve"> Мальчик бро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бана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кож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и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смот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ноги.</w:t>
      </w:r>
    </w:p>
    <w:p w14:paraId="6EDDEC91" w14:textId="1DBD1ABC" w:rsidR="00A74BE2" w:rsidRPr="002D1CC9" w:rsidRDefault="005C3E4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E2" w:rsidRPr="002D1CC9">
        <w:rPr>
          <w:rFonts w:ascii="Times New Roman" w:hAnsi="Times New Roman" w:cs="Times New Roman"/>
          <w:sz w:val="28"/>
          <w:szCs w:val="28"/>
        </w:rPr>
        <w:t>3.</w:t>
      </w:r>
      <w:r w:rsidR="00FD614B" w:rsidRPr="002D1CC9">
        <w:rPr>
          <w:rFonts w:ascii="Times New Roman" w:hAnsi="Times New Roman" w:cs="Times New Roman"/>
          <w:sz w:val="28"/>
          <w:szCs w:val="28"/>
        </w:rPr>
        <w:t>Дети катаются на роликах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FD614B" w:rsidRPr="002D1CC9">
        <w:rPr>
          <w:rFonts w:ascii="Times New Roman" w:hAnsi="Times New Roman" w:cs="Times New Roman"/>
          <w:sz w:val="28"/>
          <w:szCs w:val="28"/>
        </w:rPr>
        <w:t>по дороге, могу попасть под машину</w:t>
      </w:r>
      <w:r w:rsidR="00A74BE2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52C963C5" w14:textId="18F3430A" w:rsidR="00A74BE2" w:rsidRPr="002D1CC9" w:rsidRDefault="00A74BE2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Любо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з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тих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приятных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быти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лучилос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ы, 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х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час</w:t>
      </w:r>
      <w:r w:rsidR="002047B3" w:rsidRPr="002D1CC9">
        <w:rPr>
          <w:rFonts w:ascii="Times New Roman" w:hAnsi="Times New Roman" w:cs="Times New Roman"/>
          <w:sz w:val="28"/>
          <w:szCs w:val="28"/>
        </w:rPr>
        <w:t>тник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2047B3" w:rsidRPr="002D1CC9">
        <w:rPr>
          <w:rFonts w:ascii="Times New Roman" w:hAnsi="Times New Roman" w:cs="Times New Roman"/>
          <w:sz w:val="28"/>
          <w:szCs w:val="28"/>
        </w:rPr>
        <w:t>зна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2047B3" w:rsidRPr="002D1CC9">
        <w:rPr>
          <w:rFonts w:ascii="Times New Roman" w:hAnsi="Times New Roman" w:cs="Times New Roman"/>
          <w:sz w:val="28"/>
          <w:szCs w:val="28"/>
        </w:rPr>
        <w:t>главные правил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2047B3" w:rsidRPr="002D1CC9">
        <w:rPr>
          <w:rFonts w:ascii="Times New Roman" w:hAnsi="Times New Roman" w:cs="Times New Roman"/>
          <w:sz w:val="28"/>
          <w:szCs w:val="28"/>
        </w:rPr>
        <w:t>поведения.</w:t>
      </w:r>
    </w:p>
    <w:p w14:paraId="13056864" w14:textId="7D750DB0" w:rsidR="002047B3" w:rsidRPr="002D1CC9" w:rsidRDefault="002047B3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Давайт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апомним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ти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CB067E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</w:t>
      </w:r>
      <w:r w:rsidRPr="002D1CC9">
        <w:rPr>
          <w:rFonts w:ascii="Times New Roman" w:hAnsi="Times New Roman" w:cs="Times New Roman"/>
          <w:sz w:val="28"/>
          <w:szCs w:val="28"/>
        </w:rPr>
        <w:t>:</w:t>
      </w:r>
    </w:p>
    <w:p w14:paraId="5182866A" w14:textId="3AEB3BAF" w:rsidR="002047B3" w:rsidRPr="002D1CC9" w:rsidRDefault="008416F8" w:rsidP="007E1167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редвидеть опасность</w:t>
      </w:r>
      <w:r w:rsidR="002047B3" w:rsidRPr="002D1CC9">
        <w:rPr>
          <w:rFonts w:ascii="Times New Roman" w:hAnsi="Times New Roman" w:cs="Times New Roman"/>
          <w:sz w:val="28"/>
          <w:szCs w:val="28"/>
        </w:rPr>
        <w:t>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2047B3" w:rsidRPr="002D1CC9">
        <w:rPr>
          <w:rFonts w:ascii="Times New Roman" w:hAnsi="Times New Roman" w:cs="Times New Roman"/>
          <w:sz w:val="28"/>
          <w:szCs w:val="28"/>
        </w:rPr>
        <w:t>(</w:t>
      </w:r>
      <w:r w:rsidRPr="002D1CC9">
        <w:rPr>
          <w:rFonts w:ascii="Times New Roman" w:hAnsi="Times New Roman" w:cs="Times New Roman"/>
          <w:sz w:val="28"/>
          <w:szCs w:val="28"/>
        </w:rPr>
        <w:t>предвидеть, как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вой поступок отразиться н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ебе и окружающих людях</w:t>
      </w:r>
      <w:r w:rsidR="002047B3" w:rsidRPr="002D1CC9">
        <w:rPr>
          <w:rFonts w:ascii="Times New Roman" w:hAnsi="Times New Roman" w:cs="Times New Roman"/>
          <w:sz w:val="28"/>
          <w:szCs w:val="28"/>
        </w:rPr>
        <w:t>)</w:t>
      </w:r>
    </w:p>
    <w:p w14:paraId="176B724B" w14:textId="3CAC4D25" w:rsidR="002047B3" w:rsidRPr="002D1CC9" w:rsidRDefault="002047B3" w:rsidP="007E1167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озможност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збег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ё. (</w:t>
      </w:r>
      <w:r w:rsidR="008416F8" w:rsidRPr="002D1CC9">
        <w:rPr>
          <w:rFonts w:ascii="Times New Roman" w:hAnsi="Times New Roman" w:cs="Times New Roman"/>
          <w:sz w:val="28"/>
          <w:szCs w:val="28"/>
        </w:rPr>
        <w:t>Подумать, что можно сделать, чтобы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не случилось беды</w:t>
      </w:r>
      <w:r w:rsidRPr="002D1CC9">
        <w:rPr>
          <w:rFonts w:ascii="Times New Roman" w:hAnsi="Times New Roman" w:cs="Times New Roman"/>
          <w:sz w:val="28"/>
          <w:szCs w:val="28"/>
        </w:rPr>
        <w:t>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бра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занятия, последствия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торог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безопасны, и не дела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того, что может иметь плохие последствия</w:t>
      </w:r>
      <w:r w:rsidRPr="002D1CC9">
        <w:rPr>
          <w:rFonts w:ascii="Times New Roman" w:hAnsi="Times New Roman" w:cs="Times New Roman"/>
          <w:sz w:val="28"/>
          <w:szCs w:val="28"/>
        </w:rPr>
        <w:t>).</w:t>
      </w:r>
    </w:p>
    <w:p w14:paraId="100C5C4C" w14:textId="76A684AC" w:rsidR="002047B3" w:rsidRPr="002D1CC9" w:rsidRDefault="008416F8" w:rsidP="007E1167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ри необходимости действовать</w:t>
      </w:r>
      <w:r w:rsidR="002047B3" w:rsidRPr="002D1CC9">
        <w:rPr>
          <w:rFonts w:ascii="Times New Roman" w:hAnsi="Times New Roman" w:cs="Times New Roman"/>
          <w:sz w:val="28"/>
          <w:szCs w:val="28"/>
        </w:rPr>
        <w:t>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2047B3" w:rsidRPr="002D1CC9">
        <w:rPr>
          <w:rFonts w:ascii="Times New Roman" w:hAnsi="Times New Roman" w:cs="Times New Roman"/>
          <w:sz w:val="28"/>
          <w:szCs w:val="28"/>
        </w:rPr>
        <w:t>(</w:t>
      </w:r>
      <w:r w:rsidRPr="002D1CC9">
        <w:rPr>
          <w:rFonts w:ascii="Times New Roman" w:hAnsi="Times New Roman" w:cs="Times New Roman"/>
          <w:sz w:val="28"/>
          <w:szCs w:val="28"/>
        </w:rPr>
        <w:t>убрать за</w:t>
      </w:r>
      <w:r w:rsidR="002047B3" w:rsidRPr="002D1CC9">
        <w:rPr>
          <w:rFonts w:ascii="Times New Roman" w:hAnsi="Times New Roman" w:cs="Times New Roman"/>
          <w:sz w:val="28"/>
          <w:szCs w:val="28"/>
        </w:rPr>
        <w:t xml:space="preserve"> собой)</w:t>
      </w:r>
    </w:p>
    <w:p w14:paraId="453D9A2A" w14:textId="4A186E9F" w:rsidR="002047B3" w:rsidRPr="002D1CC9" w:rsidRDefault="008416F8" w:rsidP="007E1167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охвали себя</w:t>
      </w:r>
      <w:r w:rsidR="002047B3" w:rsidRPr="002D1CC9">
        <w:rPr>
          <w:rFonts w:ascii="Times New Roman" w:hAnsi="Times New Roman" w:cs="Times New Roman"/>
          <w:sz w:val="28"/>
          <w:szCs w:val="28"/>
        </w:rPr>
        <w:t>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2047B3" w:rsidRPr="002D1CC9">
        <w:rPr>
          <w:rFonts w:ascii="Times New Roman" w:hAnsi="Times New Roman" w:cs="Times New Roman"/>
          <w:sz w:val="28"/>
          <w:szCs w:val="28"/>
        </w:rPr>
        <w:t>(з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, что удалось принять ответственно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2047B3" w:rsidRPr="002D1CC9">
        <w:rPr>
          <w:rFonts w:ascii="Times New Roman" w:hAnsi="Times New Roman" w:cs="Times New Roman"/>
          <w:sz w:val="28"/>
          <w:szCs w:val="28"/>
        </w:rPr>
        <w:t>решени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 удалось избежать опасности</w:t>
      </w:r>
      <w:r w:rsidR="002047B3" w:rsidRPr="002D1CC9">
        <w:rPr>
          <w:rFonts w:ascii="Times New Roman" w:hAnsi="Times New Roman" w:cs="Times New Roman"/>
          <w:sz w:val="28"/>
          <w:szCs w:val="28"/>
        </w:rPr>
        <w:t>)</w:t>
      </w:r>
      <w:r w:rsidR="001577B6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67500CD4" w14:textId="4CBB103F" w:rsidR="001577B6" w:rsidRPr="002D1CC9" w:rsidRDefault="00BB3B3E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ейча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едлага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а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смотре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чередн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ультфиль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з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ери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1CC9">
        <w:rPr>
          <w:rFonts w:ascii="Times New Roman" w:hAnsi="Times New Roman" w:cs="Times New Roman"/>
          <w:sz w:val="28"/>
          <w:szCs w:val="28"/>
        </w:rPr>
        <w:t>Спасик</w:t>
      </w:r>
      <w:proofErr w:type="spellEnd"/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рузья». 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начал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авай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спомни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аки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ери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ж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 xml:space="preserve">смотрели </w:t>
      </w:r>
    </w:p>
    <w:p w14:paraId="05091D7A" w14:textId="482E2E5B" w:rsidR="00BB3B3E" w:rsidRPr="002D1CC9" w:rsidRDefault="00BB3B3E" w:rsidP="007E11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Безопаснос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ороде.</w:t>
      </w:r>
    </w:p>
    <w:p w14:paraId="49BC797B" w14:textId="537095F7" w:rsidR="00BB3B3E" w:rsidRPr="002D1CC9" w:rsidRDefault="00BB3B3E" w:rsidP="007E11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Действи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жаре.</w:t>
      </w:r>
    </w:p>
    <w:p w14:paraId="5E8D4B4F" w14:textId="3E5D1308" w:rsidR="00BB3B3E" w:rsidRPr="002D1CC9" w:rsidRDefault="00BB3B3E" w:rsidP="007E11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Безопаснос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ироде.</w:t>
      </w:r>
    </w:p>
    <w:p w14:paraId="6D8EF78E" w14:textId="66380BE5" w:rsidR="00BB3B3E" w:rsidRPr="002D1CC9" w:rsidRDefault="006A39AF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FD614B" w:rsidRPr="002D1CC9">
        <w:rPr>
          <w:rFonts w:ascii="Times New Roman" w:hAnsi="Times New Roman" w:cs="Times New Roman"/>
          <w:sz w:val="28"/>
          <w:szCs w:val="28"/>
        </w:rPr>
        <w:t>А сейчас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в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мотрите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льтфильм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езопасность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ту».</w:t>
      </w:r>
    </w:p>
    <w:p w14:paraId="6CC21EDC" w14:textId="734597BE" w:rsidR="00BB3B3E" w:rsidRPr="002D1CC9" w:rsidRDefault="00FD614B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у, тепер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посл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просмотр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мультфильм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давай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вспомни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нельз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дел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дома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что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случилос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беды.</w:t>
      </w:r>
      <w:r w:rsidR="006A39AF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мал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возраст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д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сам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старост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люд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ездя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общественно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транспорт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переходя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улицу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многи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взрослы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водя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автомобили.</w:t>
      </w:r>
    </w:p>
    <w:p w14:paraId="6E26D2BC" w14:textId="0872114C" w:rsidR="00BB3B3E" w:rsidRPr="002D1CC9" w:rsidRDefault="00BB6D1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- 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дел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что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дорог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возник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B3E" w:rsidRPr="002D1CC9">
        <w:rPr>
          <w:rFonts w:ascii="Times New Roman" w:hAnsi="Times New Roman" w:cs="Times New Roman"/>
          <w:sz w:val="28"/>
          <w:szCs w:val="28"/>
        </w:rPr>
        <w:t>ситуац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i/>
          <w:sz w:val="28"/>
          <w:szCs w:val="28"/>
        </w:rPr>
        <w:t>(соблюдать прави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i/>
          <w:sz w:val="28"/>
          <w:szCs w:val="28"/>
        </w:rPr>
        <w:t>дорож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i/>
          <w:sz w:val="28"/>
          <w:szCs w:val="28"/>
        </w:rPr>
        <w:t>движения)</w:t>
      </w:r>
    </w:p>
    <w:p w14:paraId="626F5707" w14:textId="56011AD9" w:rsidR="00F70AE5" w:rsidRPr="002D1CC9" w:rsidRDefault="00BB6D1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-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А к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должен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соблюд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эт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правила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i/>
          <w:sz w:val="28"/>
          <w:szCs w:val="28"/>
        </w:rPr>
        <w:t>(и води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i/>
          <w:sz w:val="28"/>
          <w:szCs w:val="28"/>
        </w:rPr>
        <w:t>и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i/>
          <w:sz w:val="28"/>
          <w:szCs w:val="28"/>
        </w:rPr>
        <w:t>пешеходы)</w:t>
      </w:r>
    </w:p>
    <w:p w14:paraId="646A9490" w14:textId="7BF16948" w:rsidR="00F70AE5" w:rsidRPr="002D1CC9" w:rsidRDefault="00BB6D1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-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Каки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основны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поведени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дорог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над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соблю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что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попас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опасну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ситуац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Ответ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это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вопро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ва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F70AE5" w:rsidRPr="002D1CC9">
        <w:rPr>
          <w:rFonts w:ascii="Times New Roman" w:hAnsi="Times New Roman" w:cs="Times New Roman"/>
          <w:sz w:val="28"/>
          <w:szCs w:val="28"/>
        </w:rPr>
        <w:t>помогу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sz w:val="28"/>
          <w:szCs w:val="28"/>
        </w:rPr>
        <w:t>картинки</w:t>
      </w:r>
      <w:r w:rsidR="00F70AE5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67D23D2A" w14:textId="217BCA77" w:rsidR="00F70AE5" w:rsidRPr="002D1CC9" w:rsidRDefault="00F70AE5" w:rsidP="007E116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1. Ход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льк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ротуару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идерживаяс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ав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тороны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ход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роге.</w:t>
      </w:r>
    </w:p>
    <w:p w14:paraId="078160D5" w14:textId="06CE598D" w:rsidR="00F70AE5" w:rsidRPr="002D1CC9" w:rsidRDefault="00F70AE5" w:rsidP="007E116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2. 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агородн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рог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дт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бочин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встреч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вижущемуся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ранспорту.</w:t>
      </w:r>
    </w:p>
    <w:p w14:paraId="096C866D" w14:textId="01D217F1" w:rsidR="00F70AE5" w:rsidRPr="002D1CC9" w:rsidRDefault="00F70AE5" w:rsidP="007E116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3. 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ход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лиц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д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лизк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дущим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ранспортом.</w:t>
      </w:r>
    </w:p>
    <w:p w14:paraId="236DBC2C" w14:textId="097F1D8E" w:rsidR="00F70AE5" w:rsidRPr="002D1CC9" w:rsidRDefault="00F70AE5" w:rsidP="007E116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4. 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гр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лице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EE3A62" w:rsidRPr="002D1CC9">
        <w:rPr>
          <w:rFonts w:ascii="Times New Roman" w:hAnsi="Times New Roman" w:cs="Times New Roman"/>
          <w:sz w:val="28"/>
          <w:szCs w:val="28"/>
        </w:rPr>
        <w:t>катать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EE3A62" w:rsidRPr="002D1CC9">
        <w:rPr>
          <w:rFonts w:ascii="Times New Roman" w:hAnsi="Times New Roman" w:cs="Times New Roman"/>
          <w:sz w:val="28"/>
          <w:szCs w:val="28"/>
        </w:rPr>
        <w:t>п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EE3A62" w:rsidRPr="002D1CC9">
        <w:rPr>
          <w:rFonts w:ascii="Times New Roman" w:hAnsi="Times New Roman" w:cs="Times New Roman"/>
          <w:sz w:val="28"/>
          <w:szCs w:val="28"/>
        </w:rPr>
        <w:t>дорог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EE3A62" w:rsidRPr="002D1CC9">
        <w:rPr>
          <w:rFonts w:ascii="Times New Roman" w:hAnsi="Times New Roman" w:cs="Times New Roman"/>
          <w:sz w:val="28"/>
          <w:szCs w:val="28"/>
        </w:rPr>
        <w:t>и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EE3A62" w:rsidRPr="002D1CC9">
        <w:rPr>
          <w:rFonts w:ascii="Times New Roman" w:hAnsi="Times New Roman" w:cs="Times New Roman"/>
          <w:sz w:val="28"/>
          <w:szCs w:val="28"/>
        </w:rPr>
        <w:t>ря</w:t>
      </w:r>
      <w:r w:rsidRPr="002D1CC9">
        <w:rPr>
          <w:rFonts w:ascii="Times New Roman" w:hAnsi="Times New Roman" w:cs="Times New Roman"/>
          <w:sz w:val="28"/>
          <w:szCs w:val="28"/>
        </w:rPr>
        <w:t>до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рогой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анках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ньках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амокатах.</w:t>
      </w:r>
    </w:p>
    <w:p w14:paraId="43D89CC8" w14:textId="13B74943" w:rsidR="00F70AE5" w:rsidRPr="002D1CC9" w:rsidRDefault="00F70AE5" w:rsidP="007E116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5. 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елосипед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лиц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ород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азрешае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зд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ебята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14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лет.</w:t>
      </w:r>
    </w:p>
    <w:p w14:paraId="6803725B" w14:textId="6D1ACDE3" w:rsidR="007C35C2" w:rsidRPr="002D1CC9" w:rsidRDefault="00F70AE5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Молодцы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Без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правил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мчалис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колесницы.</w:t>
      </w:r>
    </w:p>
    <w:p w14:paraId="6746F4C2" w14:textId="10CB28E3" w:rsidR="007C35C2" w:rsidRPr="002D1CC9" w:rsidRDefault="005C3E4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вса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мч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конём,</w:t>
      </w:r>
    </w:p>
    <w:p w14:paraId="28289F4E" w14:textId="5E48E071" w:rsidR="007C35C2" w:rsidRPr="002D1CC9" w:rsidRDefault="005C3E4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пришёл автомобильный,</w:t>
      </w:r>
    </w:p>
    <w:p w14:paraId="39742B3C" w14:textId="1B9653F5" w:rsidR="007C35C2" w:rsidRPr="002D1CC9" w:rsidRDefault="005C3E4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4B5" w:rsidRPr="002D1CC9">
        <w:rPr>
          <w:rFonts w:ascii="Times New Roman" w:hAnsi="Times New Roman" w:cs="Times New Roman"/>
          <w:sz w:val="28"/>
          <w:szCs w:val="28"/>
        </w:rPr>
        <w:t>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проживём</w:t>
      </w:r>
      <w:r w:rsidR="007C35C2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2218FDBD" w14:textId="0477EC27" w:rsidR="007C35C2" w:rsidRPr="002D1CC9" w:rsidRDefault="008416F8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Для того</w:t>
      </w:r>
      <w:r w:rsidR="007C35C2" w:rsidRPr="002D1CC9">
        <w:rPr>
          <w:rFonts w:ascii="Times New Roman" w:hAnsi="Times New Roman" w:cs="Times New Roman"/>
          <w:sz w:val="28"/>
          <w:szCs w:val="28"/>
        </w:rPr>
        <w:t>, чтобы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езопасно и по правилам двигаться п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лице, нужн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зна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азбуку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города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ж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является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азбук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города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i/>
          <w:sz w:val="28"/>
          <w:szCs w:val="28"/>
        </w:rPr>
        <w:t>(</w:t>
      </w:r>
      <w:r w:rsidR="00821412" w:rsidRPr="002D1CC9">
        <w:rPr>
          <w:rFonts w:ascii="Times New Roman" w:hAnsi="Times New Roman" w:cs="Times New Roman"/>
          <w:i/>
          <w:sz w:val="28"/>
          <w:szCs w:val="28"/>
        </w:rPr>
        <w:t>дорожные знаки</w:t>
      </w:r>
      <w:r w:rsidR="007C35C2" w:rsidRPr="002D1CC9">
        <w:rPr>
          <w:rFonts w:ascii="Times New Roman" w:hAnsi="Times New Roman" w:cs="Times New Roman"/>
          <w:i/>
          <w:sz w:val="28"/>
          <w:szCs w:val="28"/>
        </w:rPr>
        <w:t>)</w:t>
      </w:r>
      <w:r w:rsidR="00FD614B" w:rsidRPr="002D1CC9">
        <w:rPr>
          <w:rFonts w:ascii="Times New Roman" w:hAnsi="Times New Roman" w:cs="Times New Roman"/>
          <w:i/>
          <w:sz w:val="28"/>
          <w:szCs w:val="28"/>
        </w:rPr>
        <w:t>.</w:t>
      </w:r>
    </w:p>
    <w:p w14:paraId="28BF7D69" w14:textId="170715F5" w:rsidR="00FD614B" w:rsidRPr="002D1CC9" w:rsidRDefault="00FD614B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1CC9">
        <w:rPr>
          <w:rFonts w:ascii="Times New Roman" w:hAnsi="Times New Roman" w:cs="Times New Roman"/>
          <w:b/>
          <w:bCs/>
          <w:i/>
          <w:sz w:val="28"/>
          <w:szCs w:val="28"/>
        </w:rPr>
        <w:t>Физ</w:t>
      </w:r>
      <w:r w:rsidR="002D1CC9" w:rsidRPr="002D1CC9">
        <w:rPr>
          <w:rFonts w:ascii="Times New Roman" w:hAnsi="Times New Roman" w:cs="Times New Roman"/>
          <w:b/>
          <w:bCs/>
          <w:i/>
          <w:sz w:val="28"/>
          <w:szCs w:val="28"/>
        </w:rPr>
        <w:t>культ</w:t>
      </w:r>
      <w:r w:rsidRPr="002D1CC9">
        <w:rPr>
          <w:rFonts w:ascii="Times New Roman" w:hAnsi="Times New Roman" w:cs="Times New Roman"/>
          <w:b/>
          <w:bCs/>
          <w:i/>
          <w:sz w:val="28"/>
          <w:szCs w:val="28"/>
        </w:rPr>
        <w:t>минутка.</w:t>
      </w:r>
    </w:p>
    <w:p w14:paraId="0CD75149" w14:textId="1F72ACC4" w:rsidR="007C35C2" w:rsidRPr="002D1CC9" w:rsidRDefault="007C35C2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8416F8" w:rsidRPr="002D1CC9">
        <w:rPr>
          <w:rFonts w:ascii="Times New Roman" w:hAnsi="Times New Roman" w:cs="Times New Roman"/>
          <w:sz w:val="28"/>
          <w:szCs w:val="28"/>
        </w:rPr>
        <w:t>мы вспомним дорожные знаки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мощью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песенки, которая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так и называется «Дорожные знаки</w:t>
      </w:r>
      <w:r w:rsidRPr="002D1CC9">
        <w:rPr>
          <w:rFonts w:ascii="Times New Roman" w:hAnsi="Times New Roman" w:cs="Times New Roman"/>
          <w:sz w:val="28"/>
          <w:szCs w:val="28"/>
        </w:rPr>
        <w:t>».</w:t>
      </w:r>
      <w:r w:rsidR="00037A93" w:rsidRPr="002D1CC9">
        <w:rPr>
          <w:rFonts w:ascii="Times New Roman" w:hAnsi="Times New Roman" w:cs="Times New Roman"/>
          <w:sz w:val="28"/>
          <w:szCs w:val="28"/>
        </w:rPr>
        <w:t xml:space="preserve"> </w:t>
      </w:r>
      <w:r w:rsidR="00037A93" w:rsidRPr="002D1CC9">
        <w:rPr>
          <w:rFonts w:ascii="Times New Roman" w:hAnsi="Times New Roman" w:cs="Times New Roman"/>
          <w:i/>
          <w:sz w:val="28"/>
          <w:szCs w:val="28"/>
        </w:rPr>
        <w:t>(Музыкально-</w:t>
      </w:r>
      <w:r w:rsidR="002D1CC9" w:rsidRPr="002D1CC9">
        <w:rPr>
          <w:rFonts w:ascii="Times New Roman" w:hAnsi="Times New Roman" w:cs="Times New Roman"/>
          <w:i/>
          <w:sz w:val="28"/>
          <w:szCs w:val="28"/>
        </w:rPr>
        <w:t>динамическая пауза</w:t>
      </w:r>
      <w:r w:rsidR="00037A93" w:rsidRPr="002D1CC9">
        <w:rPr>
          <w:rFonts w:ascii="Times New Roman" w:hAnsi="Times New Roman" w:cs="Times New Roman"/>
          <w:i/>
          <w:sz w:val="28"/>
          <w:szCs w:val="28"/>
        </w:rPr>
        <w:t>)</w:t>
      </w:r>
    </w:p>
    <w:p w14:paraId="6F8C1BAB" w14:textId="4CBB0CE4" w:rsidR="007C35C2" w:rsidRPr="002D1CC9" w:rsidRDefault="00BB6D1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сейча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м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проведё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не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у-конкурс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б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вопросы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вы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к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зна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ответ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подним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рук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даё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корот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ответ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За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я б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давать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такие ра</w:t>
      </w:r>
      <w:r w:rsidR="005C3E4C">
        <w:rPr>
          <w:rFonts w:ascii="Times New Roman" w:hAnsi="Times New Roman" w:cs="Times New Roman"/>
          <w:sz w:val="28"/>
          <w:szCs w:val="28"/>
        </w:rPr>
        <w:t xml:space="preserve">скраски. </w:t>
      </w:r>
      <w:r w:rsidR="007C35C2" w:rsidRPr="002D1CC9">
        <w:rPr>
          <w:rFonts w:ascii="Times New Roman" w:hAnsi="Times New Roman" w:cs="Times New Roman"/>
          <w:sz w:val="28"/>
          <w:szCs w:val="28"/>
        </w:rPr>
        <w:t>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к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игр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их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окаже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больш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то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7C35C2"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286401" w:rsidRPr="002D1CC9">
        <w:rPr>
          <w:rFonts w:ascii="Times New Roman" w:hAnsi="Times New Roman" w:cs="Times New Roman"/>
          <w:sz w:val="28"/>
          <w:szCs w:val="28"/>
        </w:rPr>
        <w:t>выиграл</w:t>
      </w:r>
      <w:r w:rsidR="007C35C2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6D0E66EE" w14:textId="0C2CFD01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1. Проезжая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ас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рог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вёрды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крытием. (Шоссе)</w:t>
      </w:r>
    </w:p>
    <w:p w14:paraId="5C8FA362" w14:textId="799A9CF0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2. Человек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торы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дет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ранспорте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Пассажир)</w:t>
      </w:r>
    </w:p>
    <w:p w14:paraId="0D7BC83D" w14:textId="16DF60D4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3. </w:t>
      </w:r>
      <w:r w:rsidR="008416F8" w:rsidRPr="002D1CC9">
        <w:rPr>
          <w:rFonts w:ascii="Times New Roman" w:hAnsi="Times New Roman" w:cs="Times New Roman"/>
          <w:sz w:val="28"/>
          <w:szCs w:val="28"/>
        </w:rPr>
        <w:t>Он бывает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запрещающий, разрешающим</w:t>
      </w:r>
      <w:r w:rsidRPr="002D1CC9">
        <w:rPr>
          <w:rFonts w:ascii="Times New Roman" w:hAnsi="Times New Roman" w:cs="Times New Roman"/>
          <w:sz w:val="28"/>
          <w:szCs w:val="28"/>
        </w:rPr>
        <w:t>, информационный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</w:t>
      </w:r>
      <w:r w:rsidR="008416F8" w:rsidRPr="002D1CC9">
        <w:rPr>
          <w:rFonts w:ascii="Times New Roman" w:hAnsi="Times New Roman" w:cs="Times New Roman"/>
          <w:sz w:val="28"/>
          <w:szCs w:val="28"/>
        </w:rPr>
        <w:t>дорожный знак</w:t>
      </w:r>
      <w:r w:rsidRPr="002D1CC9">
        <w:rPr>
          <w:rFonts w:ascii="Times New Roman" w:hAnsi="Times New Roman" w:cs="Times New Roman"/>
          <w:sz w:val="28"/>
          <w:szCs w:val="28"/>
        </w:rPr>
        <w:t>)</w:t>
      </w:r>
    </w:p>
    <w:p w14:paraId="60BD7345" w14:textId="2AB78B31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4. Мес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жидани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втобуса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Остановка)</w:t>
      </w:r>
    </w:p>
    <w:p w14:paraId="5EFC1739" w14:textId="333A9D80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5. Ка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зывае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алочк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егулировщика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Жезл)</w:t>
      </w:r>
    </w:p>
    <w:p w14:paraId="0813DAE6" w14:textId="67AECA10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6. Как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зывае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ра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оезже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асти?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Обочина)</w:t>
      </w:r>
    </w:p>
    <w:p w14:paraId="7CC16053" w14:textId="56353338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7. Транспорт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аботающи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лектричества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Трамвай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роллейбус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лектричка)</w:t>
      </w:r>
    </w:p>
    <w:p w14:paraId="219947E4" w14:textId="60C5967A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8. Место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д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рем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ставляю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ранспорт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Стоянка)</w:t>
      </w:r>
    </w:p>
    <w:p w14:paraId="1067B37F" w14:textId="33249C8F" w:rsidR="00286401" w:rsidRPr="002D1CC9" w:rsidRDefault="00286401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9. </w:t>
      </w:r>
      <w:r w:rsidR="00837F80" w:rsidRPr="002D1CC9">
        <w:rPr>
          <w:rFonts w:ascii="Times New Roman" w:hAnsi="Times New Roman" w:cs="Times New Roman"/>
          <w:sz w:val="28"/>
          <w:szCs w:val="28"/>
        </w:rPr>
        <w:t>Многоместны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37F80" w:rsidRPr="002D1CC9">
        <w:rPr>
          <w:rFonts w:ascii="Times New Roman" w:hAnsi="Times New Roman" w:cs="Times New Roman"/>
          <w:sz w:val="28"/>
          <w:szCs w:val="28"/>
        </w:rPr>
        <w:t>автомобил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37F80" w:rsidRPr="002D1CC9">
        <w:rPr>
          <w:rFonts w:ascii="Times New Roman" w:hAnsi="Times New Roman" w:cs="Times New Roman"/>
          <w:sz w:val="28"/>
          <w:szCs w:val="28"/>
        </w:rPr>
        <w:t>дл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37F80" w:rsidRPr="002D1CC9">
        <w:rPr>
          <w:rFonts w:ascii="Times New Roman" w:hAnsi="Times New Roman" w:cs="Times New Roman"/>
          <w:sz w:val="28"/>
          <w:szCs w:val="28"/>
        </w:rPr>
        <w:t>перевозк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37F80" w:rsidRPr="002D1CC9">
        <w:rPr>
          <w:rFonts w:ascii="Times New Roman" w:hAnsi="Times New Roman" w:cs="Times New Roman"/>
          <w:sz w:val="28"/>
          <w:szCs w:val="28"/>
        </w:rPr>
        <w:t>пассажиров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37F80" w:rsidRPr="002D1CC9">
        <w:rPr>
          <w:rFonts w:ascii="Times New Roman" w:hAnsi="Times New Roman" w:cs="Times New Roman"/>
          <w:sz w:val="28"/>
          <w:szCs w:val="28"/>
        </w:rPr>
        <w:t>(Автобус)</w:t>
      </w:r>
    </w:p>
    <w:p w14:paraId="755DD56B" w14:textId="2016B9E0" w:rsidR="00837F80" w:rsidRPr="002D1CC9" w:rsidRDefault="00837F80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10. Гд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ж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вигать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шеход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тсутству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шеходна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рожка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Обочина)</w:t>
      </w:r>
    </w:p>
    <w:p w14:paraId="2BD1523F" w14:textId="5CFE3E23" w:rsidR="00837F80" w:rsidRPr="002D1CC9" w:rsidRDefault="00837F80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11. Как называется </w:t>
      </w:r>
      <w:r w:rsidR="002D1CC9" w:rsidRPr="002D1CC9">
        <w:rPr>
          <w:rFonts w:ascii="Times New Roman" w:hAnsi="Times New Roman" w:cs="Times New Roman"/>
          <w:sz w:val="28"/>
          <w:szCs w:val="28"/>
        </w:rPr>
        <w:t>автомобиль, который носит</w:t>
      </w:r>
      <w:r w:rsidRPr="002D1CC9">
        <w:rPr>
          <w:rFonts w:ascii="Times New Roman" w:hAnsi="Times New Roman" w:cs="Times New Roman"/>
          <w:sz w:val="28"/>
          <w:szCs w:val="28"/>
        </w:rPr>
        <w:t xml:space="preserve"> «</w:t>
      </w:r>
      <w:r w:rsidR="002D1CC9" w:rsidRPr="002D1CC9">
        <w:rPr>
          <w:rFonts w:ascii="Times New Roman" w:hAnsi="Times New Roman" w:cs="Times New Roman"/>
          <w:sz w:val="28"/>
          <w:szCs w:val="28"/>
        </w:rPr>
        <w:t>имя» великой русской реки</w:t>
      </w:r>
      <w:r w:rsidRPr="002D1CC9">
        <w:rPr>
          <w:rFonts w:ascii="Times New Roman" w:hAnsi="Times New Roman" w:cs="Times New Roman"/>
          <w:sz w:val="28"/>
          <w:szCs w:val="28"/>
        </w:rPr>
        <w:t>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Волга)</w:t>
      </w:r>
    </w:p>
    <w:p w14:paraId="184D15C7" w14:textId="26DBA39B" w:rsidR="00837F80" w:rsidRPr="002D1CC9" w:rsidRDefault="00837F80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12. Место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л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ход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лицы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Переход)</w:t>
      </w:r>
    </w:p>
    <w:p w14:paraId="6049336E" w14:textId="18182C2E" w:rsidR="00837F80" w:rsidRPr="002D1CC9" w:rsidRDefault="00837F80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 13. Виды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хода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Наземный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дземный, надземный)</w:t>
      </w:r>
    </w:p>
    <w:p w14:paraId="7346EF61" w14:textId="4F20BBD9" w:rsidR="00837F80" w:rsidRPr="002D1CC9" w:rsidRDefault="00837F80" w:rsidP="007E1167">
      <w:pPr>
        <w:pStyle w:val="a7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lastRenderedPageBreak/>
        <w:t xml:space="preserve"> 14. Как называе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кладина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акрывающа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у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втомобиля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ё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быч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станавливают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д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елезнодорожны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ездом. (Шлагбаум)</w:t>
      </w:r>
    </w:p>
    <w:p w14:paraId="3DFA25A2" w14:textId="15CEAF64" w:rsidR="00837F80" w:rsidRPr="002D1CC9" w:rsidRDefault="00821412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у</w:t>
      </w:r>
      <w:r w:rsidR="002D1CC9" w:rsidRPr="002D1CC9">
        <w:rPr>
          <w:rFonts w:ascii="Times New Roman" w:hAnsi="Times New Roman" w:cs="Times New Roman"/>
          <w:sz w:val="28"/>
          <w:szCs w:val="28"/>
        </w:rPr>
        <w:t>,</w:t>
      </w:r>
      <w:r w:rsidRPr="002D1CC9">
        <w:rPr>
          <w:rFonts w:ascii="Times New Roman" w:hAnsi="Times New Roman" w:cs="Times New Roman"/>
          <w:sz w:val="28"/>
          <w:szCs w:val="28"/>
        </w:rPr>
        <w:t xml:space="preserve"> 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еперь м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провери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ка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вы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усвои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</w:t>
      </w:r>
      <w:r w:rsidR="005C3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пасного</w:t>
      </w:r>
      <w:r w:rsidR="00BB6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жного движения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2D1CC9" w:rsidRPr="002D1CC9">
        <w:rPr>
          <w:rFonts w:ascii="Times New Roman" w:hAnsi="Times New Roman" w:cs="Times New Roman"/>
          <w:sz w:val="28"/>
          <w:szCs w:val="28"/>
        </w:rPr>
        <w:t>У кажд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из ва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ес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вот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тако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зашифрованно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письм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пропущенным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словами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Ва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нужн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правиль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встав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04075E" w:rsidRPr="002D1CC9">
        <w:rPr>
          <w:rFonts w:ascii="Times New Roman" w:hAnsi="Times New Roman" w:cs="Times New Roman"/>
          <w:sz w:val="28"/>
          <w:szCs w:val="28"/>
        </w:rPr>
        <w:t>слова.</w:t>
      </w:r>
    </w:p>
    <w:p w14:paraId="5006F4BA" w14:textId="39057562" w:rsidR="00E01E98" w:rsidRPr="002D1CC9" w:rsidRDefault="00BB6D1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 xml:space="preserve">Ребята, играть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 xml:space="preserve">на мостовой </w:t>
      </w:r>
      <w:r w:rsidR="00821412" w:rsidRPr="006A39AF">
        <w:rPr>
          <w:rFonts w:ascii="Times New Roman" w:hAnsi="Times New Roman" w:cs="Times New Roman"/>
          <w:iCs/>
          <w:sz w:val="28"/>
          <w:szCs w:val="28"/>
          <w:u w:val="single"/>
        </w:rPr>
        <w:t>опасно</w:t>
      </w:r>
      <w:r w:rsidR="00E01E98" w:rsidRPr="002D1CC9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Играть и бегать по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 xml:space="preserve"> дороге – </w:t>
      </w:r>
      <w:r w:rsidR="00E01E98" w:rsidRPr="002D1CC9">
        <w:rPr>
          <w:rFonts w:ascii="Times New Roman" w:hAnsi="Times New Roman" w:cs="Times New Roman"/>
          <w:iCs/>
          <w:sz w:val="28"/>
          <w:szCs w:val="28"/>
          <w:u w:val="single"/>
        </w:rPr>
        <w:t>запрещается.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 xml:space="preserve"> Прежде, чем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перейти дорогу, найди безопасное место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для перехода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.</w:t>
      </w:r>
      <w:r w:rsidR="005C3E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Остановись у</w:t>
      </w:r>
      <w:r w:rsidR="00821412" w:rsidRPr="002D1CC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рая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 xml:space="preserve"> тротуара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.</w:t>
      </w:r>
      <w:r w:rsidR="005C3E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Посмотр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 xml:space="preserve">внимательно, сначала </w:t>
      </w:r>
      <w:r w:rsidR="00821412" w:rsidRPr="002D1CC9">
        <w:rPr>
          <w:rFonts w:ascii="Times New Roman" w:hAnsi="Times New Roman" w:cs="Times New Roman"/>
          <w:iCs/>
          <w:sz w:val="28"/>
          <w:szCs w:val="28"/>
          <w:u w:val="single"/>
        </w:rPr>
        <w:t>налево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, потом направо, н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ли машин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.</w:t>
      </w:r>
      <w:r w:rsidR="005C3E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Перехо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дорог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E98" w:rsidRPr="002D1CC9">
        <w:rPr>
          <w:rFonts w:ascii="Times New Roman" w:hAnsi="Times New Roman" w:cs="Times New Roman"/>
          <w:iCs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E01E98" w:rsidRPr="002D1CC9">
        <w:rPr>
          <w:rFonts w:ascii="Times New Roman" w:hAnsi="Times New Roman" w:cs="Times New Roman"/>
          <w:iCs/>
          <w:sz w:val="28"/>
          <w:szCs w:val="28"/>
          <w:u w:val="single"/>
        </w:rPr>
        <w:t>прямой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Всегда соблюдай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правила дорожного движения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!</w:t>
      </w:r>
      <w:r w:rsidR="005C3E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iCs/>
          <w:sz w:val="28"/>
          <w:szCs w:val="28"/>
        </w:rPr>
        <w:t>Будь внимательным пешеходом</w:t>
      </w:r>
      <w:r w:rsidR="00E01E98" w:rsidRPr="002D1CC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8E30C37" w14:textId="178F4534" w:rsidR="004E7F26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12" w:rsidRPr="002D1CC9">
        <w:rPr>
          <w:rFonts w:ascii="Times New Roman" w:hAnsi="Times New Roman" w:cs="Times New Roman"/>
          <w:sz w:val="28"/>
          <w:szCs w:val="28"/>
        </w:rPr>
        <w:t>Итак, давайте прочитаем, что у вас</w:t>
      </w:r>
      <w:r w:rsidR="00E01E98" w:rsidRPr="002D1CC9">
        <w:rPr>
          <w:rFonts w:ascii="Times New Roman" w:hAnsi="Times New Roman" w:cs="Times New Roman"/>
          <w:sz w:val="28"/>
          <w:szCs w:val="28"/>
        </w:rPr>
        <w:t xml:space="preserve"> получилось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Молодцы! 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дум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буде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дорожн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движени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никогд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попадё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опасну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ситуацию.</w:t>
      </w:r>
    </w:p>
    <w:p w14:paraId="0958545A" w14:textId="25098939" w:rsidR="004E7F26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М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уже с вам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говори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то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большинств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случае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опасны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создаё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са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нарушающи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общеприняты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26" w:rsidRPr="002D1CC9">
        <w:rPr>
          <w:rFonts w:ascii="Times New Roman" w:hAnsi="Times New Roman" w:cs="Times New Roman"/>
          <w:sz w:val="28"/>
          <w:szCs w:val="28"/>
        </w:rPr>
        <w:t>поведения.</w:t>
      </w:r>
    </w:p>
    <w:p w14:paraId="71E283B4" w14:textId="58A5B77A" w:rsidR="00500F64" w:rsidRPr="002D1CC9" w:rsidRDefault="008416F8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о если всё</w:t>
      </w:r>
      <w:r w:rsidR="00500F64" w:rsidRPr="002D1CC9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е с вами случилась</w:t>
      </w:r>
      <w:r w:rsidR="00500F64" w:rsidRPr="002D1CC9">
        <w:rPr>
          <w:rFonts w:ascii="Times New Roman" w:hAnsi="Times New Roman" w:cs="Times New Roman"/>
          <w:sz w:val="28"/>
          <w:szCs w:val="28"/>
        </w:rPr>
        <w:t xml:space="preserve"> беда, </w:t>
      </w:r>
      <w:r w:rsidRPr="002D1CC9">
        <w:rPr>
          <w:rFonts w:ascii="Times New Roman" w:hAnsi="Times New Roman" w:cs="Times New Roman"/>
          <w:sz w:val="28"/>
          <w:szCs w:val="28"/>
        </w:rPr>
        <w:t>вы попали в опасную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500F64" w:rsidRPr="002D1CC9">
        <w:rPr>
          <w:rFonts w:ascii="Times New Roman" w:hAnsi="Times New Roman" w:cs="Times New Roman"/>
          <w:sz w:val="28"/>
          <w:szCs w:val="28"/>
        </w:rPr>
        <w:t xml:space="preserve">ситуацию, </w:t>
      </w:r>
      <w:r w:rsidRPr="002D1CC9">
        <w:rPr>
          <w:rFonts w:ascii="Times New Roman" w:hAnsi="Times New Roman" w:cs="Times New Roman"/>
          <w:sz w:val="28"/>
          <w:szCs w:val="28"/>
        </w:rPr>
        <w:t>то прежде всего, что нужно сделать</w:t>
      </w:r>
      <w:r w:rsidR="00500F64" w:rsidRPr="002D1CC9">
        <w:rPr>
          <w:rFonts w:ascii="Times New Roman" w:hAnsi="Times New Roman" w:cs="Times New Roman"/>
          <w:sz w:val="28"/>
          <w:szCs w:val="28"/>
        </w:rPr>
        <w:t>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500F64" w:rsidRPr="002D1CC9">
        <w:rPr>
          <w:rFonts w:ascii="Times New Roman" w:hAnsi="Times New Roman" w:cs="Times New Roman"/>
          <w:i/>
          <w:sz w:val="28"/>
          <w:szCs w:val="28"/>
        </w:rPr>
        <w:t>(позвонить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F64" w:rsidRPr="002D1CC9">
        <w:rPr>
          <w:rFonts w:ascii="Times New Roman" w:hAnsi="Times New Roman" w:cs="Times New Roman"/>
          <w:i/>
          <w:sz w:val="28"/>
          <w:szCs w:val="28"/>
        </w:rPr>
        <w:t>по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F64" w:rsidRPr="002D1CC9">
        <w:rPr>
          <w:rFonts w:ascii="Times New Roman" w:hAnsi="Times New Roman" w:cs="Times New Roman"/>
          <w:i/>
          <w:sz w:val="28"/>
          <w:szCs w:val="28"/>
        </w:rPr>
        <w:t>нужному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F64" w:rsidRPr="002D1CC9">
        <w:rPr>
          <w:rFonts w:ascii="Times New Roman" w:hAnsi="Times New Roman" w:cs="Times New Roman"/>
          <w:i/>
          <w:sz w:val="28"/>
          <w:szCs w:val="28"/>
        </w:rPr>
        <w:t>телефону)</w:t>
      </w:r>
      <w:r w:rsidR="00500F64" w:rsidRPr="002D1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36F8F" w14:textId="1F11D159" w:rsidR="00500F64" w:rsidRPr="002D1CC9" w:rsidRDefault="00500F64" w:rsidP="007E1167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м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явил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ильный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ым, набер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елефону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-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101.</w:t>
      </w:r>
    </w:p>
    <w:p w14:paraId="13BC21F2" w14:textId="25556D64" w:rsidR="00500F64" w:rsidRPr="002D1CC9" w:rsidRDefault="001373A1" w:rsidP="007E1167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друг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вартиру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ломи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ужой,</w:t>
      </w:r>
    </w:p>
    <w:p w14:paraId="336EF777" w14:textId="206A70C5" w:rsidR="001373A1" w:rsidRPr="002D1CC9" w:rsidRDefault="001373A1" w:rsidP="007E1167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Угрожа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тучи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 двер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гой,</w:t>
      </w:r>
    </w:p>
    <w:p w14:paraId="43184CB3" w14:textId="0DC82678" w:rsidR="001373A1" w:rsidRPr="002D1CC9" w:rsidRDefault="001373A1" w:rsidP="007E1167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Т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илицию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ыстрей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мер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бирай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-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102.</w:t>
      </w:r>
    </w:p>
    <w:p w14:paraId="2BEAF9DE" w14:textId="6F8A4BA0" w:rsidR="001373A1" w:rsidRPr="002D1CC9" w:rsidRDefault="001373A1" w:rsidP="007E1167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друг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ы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м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ильн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аболел.</w:t>
      </w:r>
    </w:p>
    <w:p w14:paraId="70808E77" w14:textId="3D6258D9" w:rsidR="001373A1" w:rsidRPr="002D1CC9" w:rsidRDefault="001373A1" w:rsidP="007E1167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ростудил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г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ломал,</w:t>
      </w:r>
    </w:p>
    <w:p w14:paraId="0EE65CC0" w14:textId="7DCD0F87" w:rsidR="001373A1" w:rsidRPr="002D1CC9" w:rsidRDefault="001373A1" w:rsidP="007E1167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иг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елефону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бери</w:t>
      </w:r>
    </w:p>
    <w:p w14:paraId="3680EC6B" w14:textId="3F661F90" w:rsidR="001373A1" w:rsidRPr="002D1CC9" w:rsidRDefault="001373A1" w:rsidP="007E1167">
      <w:pPr>
        <w:pStyle w:val="a7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омер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«скорой помощи»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-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103.</w:t>
      </w:r>
    </w:p>
    <w:p w14:paraId="0AFAA755" w14:textId="47503EF7" w:rsidR="001373A1" w:rsidRPr="002D1CC9" w:rsidRDefault="005C3E4C" w:rsidP="007E11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Мы с вами выяснили, чт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1373A1" w:rsidRPr="002D1CC9">
        <w:rPr>
          <w:rFonts w:ascii="Times New Roman" w:hAnsi="Times New Roman" w:cs="Times New Roman"/>
          <w:sz w:val="28"/>
          <w:szCs w:val="28"/>
        </w:rPr>
        <w:t>при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несчастном случае прежде всего нужно позвонить по</w:t>
      </w:r>
      <w:r w:rsidR="001373A1" w:rsidRPr="002D1CC9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нужному номеру</w:t>
      </w:r>
      <w:r w:rsidR="001373A1" w:rsidRPr="002D1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A1" w:rsidRPr="002D1CC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A1" w:rsidRPr="002D1CC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A1" w:rsidRPr="002D1CC9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A1" w:rsidRPr="002D1CC9">
        <w:rPr>
          <w:rFonts w:ascii="Times New Roman" w:hAnsi="Times New Roman" w:cs="Times New Roman"/>
          <w:sz w:val="28"/>
          <w:szCs w:val="28"/>
        </w:rPr>
        <w:t>сделать?</w:t>
      </w:r>
    </w:p>
    <w:p w14:paraId="4CF20EEB" w14:textId="27A34624" w:rsidR="001373A1" w:rsidRPr="002D1CC9" w:rsidRDefault="001373A1" w:rsidP="007E1167">
      <w:pPr>
        <w:pStyle w:val="a7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абра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номер службы</w:t>
      </w:r>
      <w:r w:rsidRPr="002D1CC9">
        <w:rPr>
          <w:rFonts w:ascii="Times New Roman" w:hAnsi="Times New Roman" w:cs="Times New Roman"/>
          <w:sz w:val="28"/>
          <w:szCs w:val="28"/>
        </w:rPr>
        <w:t xml:space="preserve"> (</w:t>
      </w:r>
      <w:r w:rsidR="008416F8" w:rsidRPr="002D1CC9">
        <w:rPr>
          <w:rFonts w:ascii="Times New Roman" w:hAnsi="Times New Roman" w:cs="Times New Roman"/>
          <w:sz w:val="28"/>
          <w:szCs w:val="28"/>
        </w:rPr>
        <w:t>с мобильного бесплатно</w:t>
      </w:r>
      <w:r w:rsidRPr="002D1CC9">
        <w:rPr>
          <w:rFonts w:ascii="Times New Roman" w:hAnsi="Times New Roman" w:cs="Times New Roman"/>
          <w:sz w:val="28"/>
          <w:szCs w:val="28"/>
        </w:rPr>
        <w:t>)</w:t>
      </w:r>
    </w:p>
    <w:p w14:paraId="7D331932" w14:textId="407621BB" w:rsidR="001373A1" w:rsidRPr="002D1CC9" w:rsidRDefault="001373A1" w:rsidP="007E1167">
      <w:pPr>
        <w:pStyle w:val="a7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Коротк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общ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испетчер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ичин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зов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лужбы.</w:t>
      </w:r>
    </w:p>
    <w:p w14:paraId="2C5A8C79" w14:textId="30A7209C" w:rsidR="001373A1" w:rsidRPr="002D1CC9" w:rsidRDefault="001373A1" w:rsidP="007E1167">
      <w:pPr>
        <w:pStyle w:val="a7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Сообщи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чны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дрес (улица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мер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м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вартиры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таж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дъезд)</w:t>
      </w:r>
    </w:p>
    <w:p w14:paraId="28CBDACC" w14:textId="3BADA188" w:rsidR="001373A1" w:rsidRPr="002D1CC9" w:rsidRDefault="00D738DD" w:rsidP="007E1167">
      <w:pPr>
        <w:pStyle w:val="a7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азв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во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фамили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елефон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 которог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даёт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зов.</w:t>
      </w:r>
    </w:p>
    <w:p w14:paraId="2F95799C" w14:textId="026AA41B" w:rsidR="00D738DD" w:rsidRPr="002D1CC9" w:rsidRDefault="00D738DD" w:rsidP="007E1167">
      <w:pPr>
        <w:pStyle w:val="a7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Запис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фамилию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ежурного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торы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инял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аш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зов.</w:t>
      </w:r>
    </w:p>
    <w:p w14:paraId="53D05AB2" w14:textId="5035EF3E" w:rsidR="00D738DD" w:rsidRPr="002D1CC9" w:rsidRDefault="00D738DD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Н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еперь небольша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ам нуж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моч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казочны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ероя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бр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ужный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мер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уду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ит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трыво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з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литературн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оизведения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удете показыват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ужный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мер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арточк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мерами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а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толах. Положи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их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ред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бой.</w:t>
      </w:r>
    </w:p>
    <w:p w14:paraId="1D2F0120" w14:textId="25BE5A69" w:rsidR="00D738DD" w:rsidRPr="002D1CC9" w:rsidRDefault="00D738DD" w:rsidP="007E11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А рядо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егемотики схватились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ивотики,</w:t>
      </w:r>
    </w:p>
    <w:p w14:paraId="2F4AE17F" w14:textId="7D1B5CB6" w:rsidR="00D738DD" w:rsidRPr="002D1CC9" w:rsidRDefault="00D738DD" w:rsidP="007E1167">
      <w:pPr>
        <w:pStyle w:val="a7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их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егемотиков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ивотик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олят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103)</w:t>
      </w:r>
    </w:p>
    <w:p w14:paraId="794E576A" w14:textId="16AE5654" w:rsidR="00D738DD" w:rsidRPr="002D1CC9" w:rsidRDefault="00D738DD" w:rsidP="007E11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ровожадный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еспощадный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C66B5" w14:textId="3135144D" w:rsidR="00D738DD" w:rsidRPr="002D1CC9" w:rsidRDefault="00D738DD" w:rsidP="007E1167">
      <w:pPr>
        <w:pStyle w:val="a7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л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азбойни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армалей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102)</w:t>
      </w:r>
    </w:p>
    <w:p w14:paraId="2FBBA257" w14:textId="284F4B5A" w:rsidR="00D738DD" w:rsidRPr="002D1CC9" w:rsidRDefault="00D738DD" w:rsidP="007E11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Бом-бом!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ом-бом! Загорелс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шкин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ом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101)</w:t>
      </w:r>
    </w:p>
    <w:p w14:paraId="2868E401" w14:textId="7D853A97" w:rsidR="00D738DD" w:rsidRPr="002D1CC9" w:rsidRDefault="006A4593" w:rsidP="007E11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етушок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тушок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золотой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ребешок,</w:t>
      </w:r>
    </w:p>
    <w:p w14:paraId="5AFFC238" w14:textId="6EBAFAD5" w:rsidR="006A4593" w:rsidRPr="002D1CC9" w:rsidRDefault="006A4593" w:rsidP="007E1167">
      <w:pPr>
        <w:pStyle w:val="a7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Выглян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кошко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ам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еб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горошка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102)</w:t>
      </w:r>
    </w:p>
    <w:p w14:paraId="1D2547F2" w14:textId="384D32F2" w:rsidR="006A4593" w:rsidRPr="002D1CC9" w:rsidRDefault="006A4593" w:rsidP="007E11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lastRenderedPageBreak/>
        <w:t>Приоткрыл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дверц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Лена – соскочил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гон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лена,</w:t>
      </w:r>
    </w:p>
    <w:p w14:paraId="3A45CFF4" w14:textId="6CE856B0" w:rsidR="006A4593" w:rsidRPr="002D1CC9" w:rsidRDefault="006A4593" w:rsidP="007E1167">
      <w:pPr>
        <w:pStyle w:val="a7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Перед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ечк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жег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л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лез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катерт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тол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101)</w:t>
      </w:r>
    </w:p>
    <w:p w14:paraId="0B82DF9A" w14:textId="00995F19" w:rsidR="006A4593" w:rsidRPr="002D1CC9" w:rsidRDefault="006A4593" w:rsidP="007E11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Вы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CC9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2D1CC9">
        <w:rPr>
          <w:rFonts w:ascii="Times New Roman" w:hAnsi="Times New Roman" w:cs="Times New Roman"/>
          <w:sz w:val="28"/>
          <w:szCs w:val="28"/>
        </w:rPr>
        <w:t>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ы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ребятушки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творите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топрите,</w:t>
      </w:r>
    </w:p>
    <w:p w14:paraId="36C8DC41" w14:textId="2EDC2200" w:rsidR="006A4593" w:rsidRPr="002D1CC9" w:rsidRDefault="006A4593" w:rsidP="007E1167">
      <w:pPr>
        <w:pStyle w:val="a7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Ваш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ишла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лок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инесла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102)</w:t>
      </w:r>
    </w:p>
    <w:p w14:paraId="3EF7A9A6" w14:textId="0426FA7B" w:rsidR="00500F64" w:rsidRPr="002D1CC9" w:rsidRDefault="006A4593" w:rsidP="007E11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Куклы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ашляют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в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стели – днём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рожено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ли.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(103)</w:t>
      </w:r>
    </w:p>
    <w:p w14:paraId="3E341FF8" w14:textId="4A7C6ECC" w:rsidR="004E7F26" w:rsidRPr="002D1CC9" w:rsidRDefault="006A4593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Случаются таки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итуации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гд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еловек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роч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д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каз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едицинскую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мощь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О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этог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мож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зависеть состояни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е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здоровь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настояще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и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будущем.</w:t>
      </w:r>
    </w:p>
    <w:p w14:paraId="7DE40DC5" w14:textId="77777777" w:rsidR="005C3E4C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М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с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вам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уж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оказа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вид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помощи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Кое</w:t>
      </w:r>
      <w:r w:rsidR="008416F8" w:rsidRPr="002D1CC9">
        <w:rPr>
          <w:rFonts w:ascii="Times New Roman" w:hAnsi="Times New Roman" w:cs="Times New Roman"/>
          <w:sz w:val="28"/>
          <w:szCs w:val="28"/>
        </w:rPr>
        <w:t>-что давайте сейчас вспомним</w:t>
      </w:r>
      <w:r w:rsidR="004B0347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5A60DEB8" w14:textId="251A52B7" w:rsidR="004B0347" w:rsidRPr="002D1CC9" w:rsidRDefault="004B0347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жет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оизойти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еловеко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есл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он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лежи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пин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ез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знания?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(он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может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задохнуться,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так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как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у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него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западает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корень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языка,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и,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следовательно,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человек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дышать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не</w:t>
      </w:r>
      <w:r w:rsidR="005C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i/>
          <w:sz w:val="28"/>
          <w:szCs w:val="28"/>
        </w:rPr>
        <w:t>может)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оисходи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олько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когда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еловек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без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знания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т.е. когд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а спин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пим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т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оизойт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может.</w:t>
      </w:r>
    </w:p>
    <w:p w14:paraId="514D318D" w14:textId="0263AD06" w:rsidR="004B0347" w:rsidRPr="002D1CC9" w:rsidRDefault="004B0347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Чт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ж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ужн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делать,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тобы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эт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не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лучилось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i/>
          <w:sz w:val="28"/>
          <w:szCs w:val="28"/>
        </w:rPr>
        <w:t>(перевернуть</w:t>
      </w:r>
      <w:r w:rsidR="00BB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i/>
          <w:sz w:val="28"/>
          <w:szCs w:val="28"/>
        </w:rPr>
        <w:t>человека на бок</w:t>
      </w:r>
      <w:r w:rsidRPr="002D1CC9">
        <w:rPr>
          <w:rFonts w:ascii="Times New Roman" w:hAnsi="Times New Roman" w:cs="Times New Roman"/>
          <w:i/>
          <w:sz w:val="28"/>
          <w:szCs w:val="28"/>
        </w:rPr>
        <w:t>)</w:t>
      </w:r>
    </w:p>
    <w:p w14:paraId="093B9B95" w14:textId="0EE9F815" w:rsidR="005C3E4C" w:rsidRDefault="004B0347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Давайте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редставим,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чт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потерял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Pr="002D1CC9">
        <w:rPr>
          <w:rFonts w:ascii="Times New Roman" w:hAnsi="Times New Roman" w:cs="Times New Roman"/>
          <w:sz w:val="28"/>
          <w:szCs w:val="28"/>
        </w:rPr>
        <w:t>сознание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2DFF7" w14:textId="5E1C92E1" w:rsidR="004B0347" w:rsidRPr="002D1CC9" w:rsidRDefault="008416F8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 xml:space="preserve">Кто покажет, </w:t>
      </w:r>
      <w:r w:rsidR="004B0347" w:rsidRPr="002D1CC9">
        <w:rPr>
          <w:rFonts w:ascii="Times New Roman" w:hAnsi="Times New Roman" w:cs="Times New Roman"/>
          <w:sz w:val="28"/>
          <w:szCs w:val="28"/>
        </w:rPr>
        <w:t>как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ег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нужно</w:t>
      </w:r>
      <w:r w:rsidR="00BB6D1C">
        <w:rPr>
          <w:rFonts w:ascii="Times New Roman" w:hAnsi="Times New Roman" w:cs="Times New Roman"/>
          <w:sz w:val="28"/>
          <w:szCs w:val="28"/>
        </w:rPr>
        <w:t xml:space="preserve"> </w:t>
      </w:r>
      <w:r w:rsidR="004B0347" w:rsidRPr="002D1CC9">
        <w:rPr>
          <w:rFonts w:ascii="Times New Roman" w:hAnsi="Times New Roman" w:cs="Times New Roman"/>
          <w:sz w:val="28"/>
          <w:szCs w:val="28"/>
        </w:rPr>
        <w:t>перевернуть.</w:t>
      </w:r>
    </w:p>
    <w:p w14:paraId="6706D63A" w14:textId="3E299A6B" w:rsidR="006B2350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Итак, 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 xml:space="preserve">медленно, </w:t>
      </w:r>
      <w:r w:rsidR="008416F8" w:rsidRPr="002D1CC9">
        <w:rPr>
          <w:rFonts w:ascii="Times New Roman" w:hAnsi="Times New Roman" w:cs="Times New Roman"/>
          <w:sz w:val="28"/>
          <w:szCs w:val="28"/>
        </w:rPr>
        <w:t>с объяснением</w:t>
      </w:r>
      <w:r w:rsidR="006B2350" w:rsidRPr="002D1CC9">
        <w:rPr>
          <w:rFonts w:ascii="Times New Roman" w:hAnsi="Times New Roman" w:cs="Times New Roman"/>
          <w:sz w:val="28"/>
          <w:szCs w:val="28"/>
        </w:rPr>
        <w:t>.</w:t>
      </w:r>
    </w:p>
    <w:p w14:paraId="0C556490" w14:textId="626FD27E" w:rsidR="006B2350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 xml:space="preserve">того, </w:t>
      </w:r>
      <w:r w:rsidR="008416F8" w:rsidRPr="002D1CC9">
        <w:rPr>
          <w:rFonts w:ascii="Times New Roman" w:hAnsi="Times New Roman" w:cs="Times New Roman"/>
          <w:sz w:val="28"/>
          <w:szCs w:val="28"/>
        </w:rPr>
        <w:t>чтобы перевернуть человека,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сделать ось,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которой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вращать человека</w:t>
      </w:r>
      <w:r w:rsidR="006B2350" w:rsidRPr="002D1CC9">
        <w:rPr>
          <w:rFonts w:ascii="Times New Roman" w:hAnsi="Times New Roman" w:cs="Times New Roman"/>
          <w:sz w:val="28"/>
          <w:szCs w:val="28"/>
        </w:rPr>
        <w:t>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Дл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эт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5C3E4C" w:rsidRPr="002D1CC9">
        <w:rPr>
          <w:rFonts w:ascii="Times New Roman" w:hAnsi="Times New Roman" w:cs="Times New Roman"/>
          <w:sz w:val="28"/>
          <w:szCs w:val="28"/>
        </w:rPr>
        <w:t>выпрямляем</w:t>
      </w:r>
      <w:r w:rsidR="005C3E4C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рук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но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из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другой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рук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делае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рычаг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Для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это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нужн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завест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рук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между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плечо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шеей.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В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н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согнут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в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колене.</w:t>
      </w:r>
    </w:p>
    <w:p w14:paraId="42FF9498" w14:textId="47C2427F" w:rsidR="006B2350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И вот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полу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два рычага</w:t>
      </w:r>
      <w:r w:rsidR="006B2350" w:rsidRPr="002D1CC9">
        <w:rPr>
          <w:rFonts w:ascii="Times New Roman" w:hAnsi="Times New Roman" w:cs="Times New Roman"/>
          <w:sz w:val="28"/>
          <w:szCs w:val="28"/>
        </w:rPr>
        <w:t xml:space="preserve"> </w:t>
      </w:r>
      <w:r w:rsidR="008416F8" w:rsidRPr="002D1CC9">
        <w:rPr>
          <w:rFonts w:ascii="Times New Roman" w:hAnsi="Times New Roman" w:cs="Times New Roman"/>
          <w:sz w:val="28"/>
          <w:szCs w:val="28"/>
        </w:rPr>
        <w:t>локоть и колено, и ось - тело человека</w:t>
      </w:r>
      <w:r w:rsidR="006B2350" w:rsidRPr="002D1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теперь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легк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аккура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вращаем пострадавшего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и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переворачиваем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на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бок.</w:t>
      </w:r>
    </w:p>
    <w:p w14:paraId="61F47278" w14:textId="20A88D3C" w:rsidR="00DB24B5" w:rsidRPr="002D1CC9" w:rsidRDefault="00BB6D1C" w:rsidP="007E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кто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хочет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6B2350" w:rsidRPr="002D1CC9">
        <w:rPr>
          <w:rFonts w:ascii="Times New Roman" w:hAnsi="Times New Roman" w:cs="Times New Roman"/>
          <w:sz w:val="28"/>
          <w:szCs w:val="28"/>
        </w:rPr>
        <w:t>попробовать?</w:t>
      </w:r>
      <w:r w:rsidR="005C3E4C">
        <w:rPr>
          <w:rFonts w:ascii="Times New Roman" w:hAnsi="Times New Roman" w:cs="Times New Roman"/>
          <w:sz w:val="28"/>
          <w:szCs w:val="28"/>
        </w:rPr>
        <w:t xml:space="preserve"> </w:t>
      </w:r>
      <w:r w:rsidR="00DB24B5" w:rsidRPr="002D1CC9">
        <w:rPr>
          <w:rFonts w:ascii="Times New Roman" w:hAnsi="Times New Roman" w:cs="Times New Roman"/>
          <w:sz w:val="28"/>
          <w:szCs w:val="28"/>
        </w:rPr>
        <w:t>Пожалуйста.</w:t>
      </w:r>
    </w:p>
    <w:p w14:paraId="4ABF6E86" w14:textId="68909239" w:rsidR="00821412" w:rsidRPr="00CB067E" w:rsidRDefault="00821412" w:rsidP="007E11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67E">
        <w:rPr>
          <w:rFonts w:ascii="Times New Roman" w:hAnsi="Times New Roman" w:cs="Times New Roman"/>
          <w:b/>
          <w:bCs/>
          <w:sz w:val="28"/>
          <w:szCs w:val="28"/>
        </w:rPr>
        <w:t>Поведение итогов.</w:t>
      </w:r>
    </w:p>
    <w:p w14:paraId="787BA489" w14:textId="2E8A0C98" w:rsidR="004E7F26" w:rsidRPr="00E53801" w:rsidRDefault="005C3E4C" w:rsidP="007E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BB6D1C" w:rsidRPr="00E53801">
        <w:rPr>
          <w:rFonts w:ascii="Times New Roman" w:hAnsi="Times New Roman" w:cs="Times New Roman"/>
          <w:sz w:val="28"/>
          <w:szCs w:val="28"/>
        </w:rPr>
        <w:t>Ребята, подойдите, пожалуйста, все ко мне</w:t>
      </w:r>
      <w:r w:rsidR="00AE6DB9" w:rsidRPr="00E53801">
        <w:rPr>
          <w:rFonts w:ascii="Times New Roman" w:hAnsi="Times New Roman" w:cs="Times New Roman"/>
          <w:sz w:val="28"/>
          <w:szCs w:val="28"/>
        </w:rPr>
        <w:t>.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Давайте возьмёмся за руки</w:t>
      </w:r>
      <w:r w:rsidR="00AE6DB9" w:rsidRPr="00E53801">
        <w:rPr>
          <w:rFonts w:ascii="Times New Roman" w:hAnsi="Times New Roman" w:cs="Times New Roman"/>
          <w:sz w:val="28"/>
          <w:szCs w:val="28"/>
        </w:rPr>
        <w:t>.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BB6D1C" w:rsidRPr="00E53801">
        <w:rPr>
          <w:rFonts w:ascii="Times New Roman" w:hAnsi="Times New Roman" w:cs="Times New Roman"/>
          <w:sz w:val="28"/>
          <w:szCs w:val="28"/>
        </w:rPr>
        <w:t>А теперь коротко скажите о своей мечте, о том, чего вы хотите добиться в жизни</w:t>
      </w:r>
      <w:r w:rsidR="00AE6DB9" w:rsidRPr="00E53801">
        <w:rPr>
          <w:rFonts w:ascii="Times New Roman" w:hAnsi="Times New Roman" w:cs="Times New Roman"/>
          <w:sz w:val="28"/>
          <w:szCs w:val="28"/>
        </w:rPr>
        <w:t>,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кем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стать.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BB6D1C" w:rsidRPr="00E53801">
        <w:rPr>
          <w:rFonts w:ascii="Times New Roman" w:hAnsi="Times New Roman" w:cs="Times New Roman"/>
          <w:sz w:val="28"/>
          <w:szCs w:val="28"/>
        </w:rPr>
        <w:t>А как вы думаете, без чего человек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не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сможет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достичь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всего,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о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чём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вы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сказали.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Без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здоровья. И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поэтому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берегите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себя и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всегда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и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везде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выполняйте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правила</w:t>
      </w:r>
      <w:r w:rsidRPr="00E53801">
        <w:rPr>
          <w:rFonts w:ascii="Times New Roman" w:hAnsi="Times New Roman" w:cs="Times New Roman"/>
          <w:sz w:val="28"/>
          <w:szCs w:val="28"/>
        </w:rPr>
        <w:t xml:space="preserve">м </w:t>
      </w:r>
      <w:r w:rsidR="00AE6DB9" w:rsidRPr="00E53801">
        <w:rPr>
          <w:rFonts w:ascii="Times New Roman" w:hAnsi="Times New Roman" w:cs="Times New Roman"/>
          <w:sz w:val="28"/>
          <w:szCs w:val="28"/>
        </w:rPr>
        <w:t>безопасного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AE6DB9" w:rsidRPr="00E53801">
        <w:rPr>
          <w:rFonts w:ascii="Times New Roman" w:hAnsi="Times New Roman" w:cs="Times New Roman"/>
          <w:sz w:val="28"/>
          <w:szCs w:val="28"/>
        </w:rPr>
        <w:t>поведения.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Я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желаю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всем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вам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здоровья.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И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никогда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не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попад</w:t>
      </w:r>
      <w:r w:rsidRPr="00E53801">
        <w:rPr>
          <w:rFonts w:ascii="Times New Roman" w:hAnsi="Times New Roman" w:cs="Times New Roman"/>
          <w:sz w:val="28"/>
          <w:szCs w:val="28"/>
        </w:rPr>
        <w:t xml:space="preserve">ете </w:t>
      </w:r>
      <w:r w:rsidR="00345318" w:rsidRPr="00E53801">
        <w:rPr>
          <w:rFonts w:ascii="Times New Roman" w:hAnsi="Times New Roman" w:cs="Times New Roman"/>
          <w:sz w:val="28"/>
          <w:szCs w:val="28"/>
        </w:rPr>
        <w:t>в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опасные</w:t>
      </w:r>
      <w:r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ситуации.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Спасибо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за</w:t>
      </w:r>
      <w:r w:rsidR="00BB6D1C" w:rsidRPr="00E53801">
        <w:rPr>
          <w:rFonts w:ascii="Times New Roman" w:hAnsi="Times New Roman" w:cs="Times New Roman"/>
          <w:sz w:val="28"/>
          <w:szCs w:val="28"/>
        </w:rPr>
        <w:t xml:space="preserve"> </w:t>
      </w:r>
      <w:r w:rsidR="00345318" w:rsidRPr="00E53801">
        <w:rPr>
          <w:rFonts w:ascii="Times New Roman" w:hAnsi="Times New Roman" w:cs="Times New Roman"/>
          <w:sz w:val="28"/>
          <w:szCs w:val="28"/>
        </w:rPr>
        <w:t>внимание.</w:t>
      </w:r>
    </w:p>
    <w:p w14:paraId="496545B9" w14:textId="192C628B" w:rsidR="00ED0A46" w:rsidRPr="00BB6D1C" w:rsidRDefault="005C3E4C" w:rsidP="007E1167">
      <w:pPr>
        <w:jc w:val="both"/>
      </w:pPr>
      <w:r>
        <w:t xml:space="preserve">  </w:t>
      </w:r>
    </w:p>
    <w:sectPr w:rsidR="00ED0A46" w:rsidRPr="00BB6D1C" w:rsidSect="002D1CC9">
      <w:pgSz w:w="12240" w:h="15840"/>
      <w:pgMar w:top="851" w:right="6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32A8" w14:textId="77777777" w:rsidR="00EE38F9" w:rsidRDefault="00EE38F9" w:rsidP="00F61604">
      <w:pPr>
        <w:spacing w:after="0" w:line="240" w:lineRule="auto"/>
      </w:pPr>
      <w:r>
        <w:separator/>
      </w:r>
    </w:p>
  </w:endnote>
  <w:endnote w:type="continuationSeparator" w:id="0">
    <w:p w14:paraId="3EA4EAE0" w14:textId="77777777" w:rsidR="00EE38F9" w:rsidRDefault="00EE38F9" w:rsidP="00F6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D607" w14:textId="77777777" w:rsidR="00EE38F9" w:rsidRDefault="00EE38F9" w:rsidP="00F61604">
      <w:pPr>
        <w:spacing w:after="0" w:line="240" w:lineRule="auto"/>
      </w:pPr>
      <w:r>
        <w:separator/>
      </w:r>
    </w:p>
  </w:footnote>
  <w:footnote w:type="continuationSeparator" w:id="0">
    <w:p w14:paraId="54B71E95" w14:textId="77777777" w:rsidR="00EE38F9" w:rsidRDefault="00EE38F9" w:rsidP="00F6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10"/>
    <w:multiLevelType w:val="hybridMultilevel"/>
    <w:tmpl w:val="EDC09BE4"/>
    <w:lvl w:ilvl="0" w:tplc="7B9A2FE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DA4060E"/>
    <w:multiLevelType w:val="hybridMultilevel"/>
    <w:tmpl w:val="45F645C2"/>
    <w:lvl w:ilvl="0" w:tplc="041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2E104E8B"/>
    <w:multiLevelType w:val="hybridMultilevel"/>
    <w:tmpl w:val="526EDD10"/>
    <w:lvl w:ilvl="0" w:tplc="25A807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E5F019E"/>
    <w:multiLevelType w:val="hybridMultilevel"/>
    <w:tmpl w:val="48B24938"/>
    <w:lvl w:ilvl="0" w:tplc="15084A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993AD0"/>
    <w:multiLevelType w:val="hybridMultilevel"/>
    <w:tmpl w:val="94ECB92C"/>
    <w:lvl w:ilvl="0" w:tplc="D35047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0336CF"/>
    <w:multiLevelType w:val="hybridMultilevel"/>
    <w:tmpl w:val="FDF41C40"/>
    <w:lvl w:ilvl="0" w:tplc="99A8623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595734A"/>
    <w:multiLevelType w:val="hybridMultilevel"/>
    <w:tmpl w:val="761A512C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5C0B6621"/>
    <w:multiLevelType w:val="hybridMultilevel"/>
    <w:tmpl w:val="7CFE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4E1"/>
    <w:multiLevelType w:val="hybridMultilevel"/>
    <w:tmpl w:val="0984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0E3B"/>
    <w:multiLevelType w:val="hybridMultilevel"/>
    <w:tmpl w:val="3386EFFC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6AA80F56"/>
    <w:multiLevelType w:val="hybridMultilevel"/>
    <w:tmpl w:val="F4A8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4CB"/>
    <w:multiLevelType w:val="hybridMultilevel"/>
    <w:tmpl w:val="5236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3FDB"/>
    <w:multiLevelType w:val="hybridMultilevel"/>
    <w:tmpl w:val="A55E782C"/>
    <w:lvl w:ilvl="0" w:tplc="5656B5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30"/>
    <w:rsid w:val="00025358"/>
    <w:rsid w:val="00037A93"/>
    <w:rsid w:val="0004075E"/>
    <w:rsid w:val="000D13A8"/>
    <w:rsid w:val="001373A1"/>
    <w:rsid w:val="001577B6"/>
    <w:rsid w:val="001C61B2"/>
    <w:rsid w:val="002047B3"/>
    <w:rsid w:val="00286401"/>
    <w:rsid w:val="002D1CC9"/>
    <w:rsid w:val="00335605"/>
    <w:rsid w:val="00344FD4"/>
    <w:rsid w:val="00345318"/>
    <w:rsid w:val="003F32BA"/>
    <w:rsid w:val="004B0347"/>
    <w:rsid w:val="004E7F26"/>
    <w:rsid w:val="00500F64"/>
    <w:rsid w:val="00507982"/>
    <w:rsid w:val="0057647E"/>
    <w:rsid w:val="005813C4"/>
    <w:rsid w:val="00594D81"/>
    <w:rsid w:val="005C3E4C"/>
    <w:rsid w:val="006A39AF"/>
    <w:rsid w:val="006A4593"/>
    <w:rsid w:val="006B2350"/>
    <w:rsid w:val="006E4F69"/>
    <w:rsid w:val="0074590B"/>
    <w:rsid w:val="0077063D"/>
    <w:rsid w:val="007C35C2"/>
    <w:rsid w:val="007E1167"/>
    <w:rsid w:val="00821412"/>
    <w:rsid w:val="00837F80"/>
    <w:rsid w:val="008416F8"/>
    <w:rsid w:val="0089027B"/>
    <w:rsid w:val="009E6A71"/>
    <w:rsid w:val="00A74BE2"/>
    <w:rsid w:val="00AE6DB9"/>
    <w:rsid w:val="00B6602D"/>
    <w:rsid w:val="00B8410A"/>
    <w:rsid w:val="00BB3B3E"/>
    <w:rsid w:val="00BB6D1C"/>
    <w:rsid w:val="00BE320C"/>
    <w:rsid w:val="00C05E63"/>
    <w:rsid w:val="00C968CA"/>
    <w:rsid w:val="00CB067E"/>
    <w:rsid w:val="00D738DD"/>
    <w:rsid w:val="00DB24B5"/>
    <w:rsid w:val="00DC10E2"/>
    <w:rsid w:val="00E01E98"/>
    <w:rsid w:val="00E53801"/>
    <w:rsid w:val="00EC56A1"/>
    <w:rsid w:val="00ED0A46"/>
    <w:rsid w:val="00ED6203"/>
    <w:rsid w:val="00EE38F9"/>
    <w:rsid w:val="00EE3A62"/>
    <w:rsid w:val="00F21C30"/>
    <w:rsid w:val="00F61604"/>
    <w:rsid w:val="00F70AE5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4FC4"/>
  <w15:docId w15:val="{ABF8A556-99DF-4B9D-9ED3-E9E4437C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604"/>
  </w:style>
  <w:style w:type="paragraph" w:styleId="a5">
    <w:name w:val="footer"/>
    <w:basedOn w:val="a"/>
    <w:link w:val="a6"/>
    <w:uiPriority w:val="99"/>
    <w:unhideWhenUsed/>
    <w:rsid w:val="00F6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604"/>
  </w:style>
  <w:style w:type="paragraph" w:styleId="a7">
    <w:name w:val="List Paragraph"/>
    <w:basedOn w:val="a"/>
    <w:uiPriority w:val="34"/>
    <w:qFormat/>
    <w:rsid w:val="00ED0A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0E6-38CA-440E-BB3D-B4A880E8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4</cp:revision>
  <cp:lastPrinted>2012-01-07T11:13:00Z</cp:lastPrinted>
  <dcterms:created xsi:type="dcterms:W3CDTF">2025-08-29T10:29:00Z</dcterms:created>
  <dcterms:modified xsi:type="dcterms:W3CDTF">2025-08-29T10:30:00Z</dcterms:modified>
</cp:coreProperties>
</file>